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18D1" w:rsidRDefault="002418D1" w:rsidP="00945604">
      <w:pPr>
        <w:tabs>
          <w:tab w:val="left" w:pos="2520"/>
        </w:tabs>
        <w:rPr>
          <w:rFonts w:ascii="Calibri" w:hAnsi="Calibri"/>
          <w:b/>
          <w:i/>
          <w:color w:val="0070C0"/>
          <w:sz w:val="36"/>
          <w:u w:val="single"/>
        </w:rPr>
      </w:pPr>
    </w:p>
    <w:p w:rsidR="00945604" w:rsidRPr="00C87E93" w:rsidRDefault="00945604" w:rsidP="00945604">
      <w:pPr>
        <w:tabs>
          <w:tab w:val="left" w:pos="2520"/>
        </w:tabs>
        <w:rPr>
          <w:rFonts w:ascii="Calibri" w:hAnsi="Calibri"/>
          <w:b/>
          <w:i/>
          <w:color w:val="0070C0"/>
          <w:sz w:val="36"/>
          <w:u w:val="single"/>
        </w:rPr>
      </w:pPr>
      <w:r w:rsidRPr="00C87E93">
        <w:rPr>
          <w:rFonts w:ascii="Calibri" w:hAnsi="Calibri"/>
          <w:b/>
          <w:i/>
          <w:color w:val="0070C0"/>
          <w:sz w:val="36"/>
          <w:u w:val="single"/>
        </w:rPr>
        <w:t>EDUCACIÓN INFANTIL</w:t>
      </w:r>
    </w:p>
    <w:p w:rsidR="00945604" w:rsidRDefault="00945604" w:rsidP="00945604">
      <w:pPr>
        <w:tabs>
          <w:tab w:val="left" w:pos="2520"/>
        </w:tabs>
        <w:rPr>
          <w:rFonts w:ascii="Calibri" w:hAnsi="Calibri"/>
          <w:b/>
          <w:i/>
        </w:rPr>
      </w:pPr>
    </w:p>
    <w:p w:rsidR="002418D1" w:rsidRPr="007007BB" w:rsidRDefault="002418D1" w:rsidP="00945604">
      <w:pPr>
        <w:tabs>
          <w:tab w:val="left" w:pos="2520"/>
        </w:tabs>
        <w:rPr>
          <w:rFonts w:ascii="Calibri" w:hAnsi="Calibri"/>
          <w:b/>
          <w:i/>
        </w:rPr>
      </w:pPr>
    </w:p>
    <w:p w:rsidR="00945604" w:rsidRPr="007007BB" w:rsidRDefault="00945604" w:rsidP="00945604">
      <w:pPr>
        <w:rPr>
          <w:rFonts w:ascii="Calibri" w:hAnsi="Calibri"/>
          <w:b/>
          <w:sz w:val="32"/>
          <w:szCs w:val="32"/>
        </w:rPr>
      </w:pPr>
      <w:r w:rsidRPr="007007BB">
        <w:rPr>
          <w:rFonts w:ascii="Calibri" w:hAnsi="Calibri"/>
          <w:b/>
          <w:sz w:val="32"/>
          <w:szCs w:val="32"/>
        </w:rPr>
        <w:t xml:space="preserve"> TRES AÑOS </w:t>
      </w:r>
    </w:p>
    <w:p w:rsidR="002205CA" w:rsidRPr="007007BB" w:rsidRDefault="002205CA" w:rsidP="00945604">
      <w:pPr>
        <w:rPr>
          <w:rFonts w:ascii="Calibri" w:hAnsi="Calibri"/>
          <w:b/>
          <w:sz w:val="32"/>
          <w:szCs w:val="32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5365"/>
        <w:gridCol w:w="1524"/>
      </w:tblGrid>
      <w:tr w:rsidR="00945604" w:rsidRPr="00E95911" w:rsidTr="00FD2242">
        <w:tc>
          <w:tcPr>
            <w:tcW w:w="1831" w:type="dxa"/>
            <w:tcBorders>
              <w:bottom w:val="single" w:sz="4" w:space="0" w:color="auto"/>
            </w:tcBorders>
          </w:tcPr>
          <w:p w:rsidR="00945604" w:rsidRPr="00E95911" w:rsidRDefault="00945604" w:rsidP="00FD2242">
            <w:pPr>
              <w:jc w:val="center"/>
              <w:rPr>
                <w:rFonts w:ascii="Calibri" w:hAnsi="Calibri"/>
                <w:b/>
                <w:sz w:val="28"/>
              </w:rPr>
            </w:pPr>
            <w:r w:rsidRPr="00E95911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945604" w:rsidRPr="00E95911" w:rsidRDefault="00945604" w:rsidP="00FD2242">
            <w:pPr>
              <w:jc w:val="center"/>
              <w:rPr>
                <w:rFonts w:ascii="Calibri" w:hAnsi="Calibri"/>
                <w:b/>
                <w:sz w:val="28"/>
              </w:rPr>
            </w:pPr>
            <w:r w:rsidRPr="00E95911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524" w:type="dxa"/>
          </w:tcPr>
          <w:p w:rsidR="00945604" w:rsidRPr="00E95911" w:rsidRDefault="00945604" w:rsidP="00FD2242">
            <w:pPr>
              <w:jc w:val="center"/>
              <w:rPr>
                <w:rFonts w:ascii="Calibri" w:hAnsi="Calibri"/>
                <w:b/>
                <w:sz w:val="28"/>
              </w:rPr>
            </w:pPr>
            <w:r w:rsidRPr="00E95911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FD2242" w:rsidRPr="007007BB" w:rsidTr="00FD2242"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788414020616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2242" w:rsidRPr="00FD2242" w:rsidRDefault="00FD2242" w:rsidP="00FD2242">
            <w:pPr>
              <w:rPr>
                <w:rFonts w:ascii="Calibri" w:hAnsi="Calibri" w:cs="Arial"/>
              </w:rPr>
            </w:pPr>
            <w:r w:rsidRPr="00FD2242">
              <w:rPr>
                <w:rFonts w:ascii="Calibri" w:hAnsi="Calibri" w:cs="Arial"/>
              </w:rPr>
              <w:t>Dinosaurios 3 años. Novedad 202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242" w:rsidRDefault="00FD2242" w:rsidP="00FD2242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delvives</w:t>
            </w:r>
            <w:proofErr w:type="spellEnd"/>
          </w:p>
        </w:tc>
      </w:tr>
      <w:tr w:rsidR="00FD2242" w:rsidRPr="007007BB" w:rsidTr="00FD2242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788414011577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D2242" w:rsidRPr="00FD2242" w:rsidRDefault="00FD2242" w:rsidP="00FD2242">
            <w:pPr>
              <w:rPr>
                <w:rFonts w:ascii="Calibri" w:hAnsi="Calibri" w:cs="Arial"/>
              </w:rPr>
            </w:pPr>
            <w:r w:rsidRPr="00FD2242">
              <w:rPr>
                <w:rFonts w:ascii="Calibri" w:hAnsi="Calibri" w:cs="Arial"/>
              </w:rPr>
              <w:t>Picasso 3 años Alumno 2018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delvives</w:t>
            </w:r>
            <w:proofErr w:type="spellEnd"/>
          </w:p>
        </w:tc>
      </w:tr>
      <w:tr w:rsidR="00FD2242" w:rsidRPr="007007BB" w:rsidTr="00FD2242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788414006672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2242" w:rsidRPr="00FD2242" w:rsidRDefault="00FD2242" w:rsidP="00FD2242">
            <w:pPr>
              <w:rPr>
                <w:rFonts w:ascii="Calibri" w:hAnsi="Calibri" w:cs="Arial"/>
              </w:rPr>
            </w:pPr>
            <w:r w:rsidRPr="00FD2242">
              <w:rPr>
                <w:rFonts w:ascii="Calibri" w:hAnsi="Calibri" w:cs="Arial"/>
              </w:rPr>
              <w:t>Huerto ¿Lo ves? por ciclo 3 años Alumno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delvives</w:t>
            </w:r>
            <w:proofErr w:type="spellEnd"/>
          </w:p>
        </w:tc>
      </w:tr>
      <w:tr w:rsidR="00FD2242" w:rsidRPr="007007BB" w:rsidTr="00FD2242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788414007716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2242" w:rsidRPr="00FD2242" w:rsidRDefault="00FD2242" w:rsidP="00FD2242">
            <w:pPr>
              <w:rPr>
                <w:rFonts w:ascii="Calibri" w:hAnsi="Calibri" w:cs="Arial"/>
              </w:rPr>
            </w:pPr>
            <w:r w:rsidRPr="00FD2242">
              <w:rPr>
                <w:rFonts w:ascii="Calibri" w:hAnsi="Calibri" w:cs="Arial"/>
              </w:rPr>
              <w:t>Mola La Letra Nivel 1 Alumno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delvives</w:t>
            </w:r>
            <w:proofErr w:type="spellEnd"/>
          </w:p>
        </w:tc>
      </w:tr>
      <w:tr w:rsidR="00FD2242" w:rsidRPr="007007BB" w:rsidTr="00FD2242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2242" w:rsidRDefault="00FD2242" w:rsidP="00FD2242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788414028292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2242" w:rsidRPr="00FD2242" w:rsidRDefault="00FD2242" w:rsidP="00FD2242">
            <w:pPr>
              <w:rPr>
                <w:rFonts w:ascii="Calibri" w:hAnsi="Calibri" w:cs="Arial"/>
                <w:color w:val="auto"/>
              </w:rPr>
            </w:pPr>
            <w:r w:rsidRPr="00FD2242">
              <w:rPr>
                <w:rFonts w:ascii="Calibri" w:hAnsi="Calibri" w:cs="Arial"/>
              </w:rPr>
              <w:t>Matemáticas PASO A PASO C1.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delvives</w:t>
            </w:r>
            <w:proofErr w:type="spellEnd"/>
          </w:p>
        </w:tc>
      </w:tr>
      <w:tr w:rsidR="00FD2242" w:rsidRPr="007007BB" w:rsidTr="00FD2242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788414028308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2242" w:rsidRPr="00FD2242" w:rsidRDefault="00FD2242" w:rsidP="00FD2242">
            <w:pPr>
              <w:rPr>
                <w:rFonts w:ascii="Calibri" w:hAnsi="Calibri" w:cs="Arial"/>
              </w:rPr>
            </w:pPr>
            <w:r w:rsidRPr="00FD2242">
              <w:rPr>
                <w:rFonts w:ascii="Calibri" w:hAnsi="Calibri" w:cs="Arial"/>
              </w:rPr>
              <w:t>Matemáticas PASO A PASO C2.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delvives</w:t>
            </w:r>
            <w:proofErr w:type="spellEnd"/>
          </w:p>
        </w:tc>
      </w:tr>
      <w:tr w:rsidR="00FD2242" w:rsidRPr="007007BB" w:rsidTr="00FD2242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788414028315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2242" w:rsidRPr="00FD2242" w:rsidRDefault="00FD2242" w:rsidP="00FD2242">
            <w:pPr>
              <w:rPr>
                <w:rFonts w:ascii="Calibri" w:hAnsi="Calibri" w:cs="Arial"/>
              </w:rPr>
            </w:pPr>
            <w:r w:rsidRPr="00FD2242">
              <w:rPr>
                <w:rFonts w:ascii="Calibri" w:hAnsi="Calibri" w:cs="Arial"/>
              </w:rPr>
              <w:t>Matemáticas PASO A PASO C3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delvives</w:t>
            </w:r>
            <w:proofErr w:type="spellEnd"/>
          </w:p>
        </w:tc>
      </w:tr>
      <w:tr w:rsidR="00FD2242" w:rsidRPr="00FD2242" w:rsidTr="00FD2242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780194900089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D2242" w:rsidRPr="00FD2242" w:rsidRDefault="00FD2242" w:rsidP="00FD2242">
            <w:pPr>
              <w:rPr>
                <w:rFonts w:ascii="Calibri" w:hAnsi="Calibri" w:cs="Arial"/>
                <w:color w:val="222222"/>
                <w:lang w:val="en-GB"/>
              </w:rPr>
            </w:pPr>
            <w:r w:rsidRPr="00FD2242">
              <w:rPr>
                <w:rFonts w:ascii="Calibri" w:hAnsi="Calibri" w:cs="Arial"/>
                <w:color w:val="222222"/>
                <w:lang w:val="en-GB"/>
              </w:rPr>
              <w:t>ARCHIE'S WORLD START CB PK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242" w:rsidRDefault="00FD2242" w:rsidP="00FD2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xford</w:t>
            </w:r>
          </w:p>
        </w:tc>
      </w:tr>
    </w:tbl>
    <w:p w:rsidR="00945604" w:rsidRPr="00FD2242" w:rsidRDefault="00945604" w:rsidP="00945604">
      <w:pPr>
        <w:rPr>
          <w:rFonts w:ascii="Calibri" w:hAnsi="Calibri"/>
          <w:color w:val="0000FF"/>
          <w:lang w:val="en-GB"/>
        </w:rPr>
      </w:pPr>
    </w:p>
    <w:p w:rsidR="00945604" w:rsidRPr="00FD2242" w:rsidRDefault="00945604" w:rsidP="00945604">
      <w:pPr>
        <w:jc w:val="both"/>
        <w:rPr>
          <w:rFonts w:ascii="Calibri" w:hAnsi="Calibri"/>
          <w:b/>
          <w:lang w:val="en-GB"/>
        </w:rPr>
      </w:pPr>
    </w:p>
    <w:p w:rsidR="00945604" w:rsidRPr="007007BB" w:rsidRDefault="00945604" w:rsidP="00945604">
      <w:pPr>
        <w:rPr>
          <w:rFonts w:ascii="Calibri" w:hAnsi="Calibri"/>
          <w:b/>
          <w:sz w:val="32"/>
          <w:szCs w:val="32"/>
        </w:rPr>
      </w:pPr>
      <w:r w:rsidRPr="007007BB">
        <w:rPr>
          <w:rFonts w:ascii="Calibri" w:hAnsi="Calibri"/>
          <w:b/>
          <w:sz w:val="32"/>
          <w:szCs w:val="32"/>
        </w:rPr>
        <w:t>CUATRO AÑOS</w:t>
      </w:r>
    </w:p>
    <w:p w:rsidR="00945604" w:rsidRPr="007007BB" w:rsidRDefault="00945604" w:rsidP="00945604">
      <w:pPr>
        <w:rPr>
          <w:rFonts w:ascii="Calibri" w:hAnsi="Calibri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5365"/>
        <w:gridCol w:w="1524"/>
      </w:tblGrid>
      <w:tr w:rsidR="00945604" w:rsidRPr="007007BB" w:rsidTr="0002442B">
        <w:tc>
          <w:tcPr>
            <w:tcW w:w="1831" w:type="dxa"/>
            <w:tcBorders>
              <w:bottom w:val="single" w:sz="4" w:space="0" w:color="auto"/>
            </w:tcBorders>
          </w:tcPr>
          <w:p w:rsidR="00945604" w:rsidRPr="007007BB" w:rsidRDefault="00945604" w:rsidP="00323F75">
            <w:pPr>
              <w:jc w:val="center"/>
              <w:rPr>
                <w:rFonts w:ascii="Calibri" w:hAnsi="Calibri"/>
                <w:b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945604" w:rsidRPr="007007BB" w:rsidRDefault="00945604" w:rsidP="00323F75">
            <w:pPr>
              <w:jc w:val="center"/>
              <w:rPr>
                <w:rFonts w:ascii="Calibri" w:hAnsi="Calibri"/>
                <w:b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524" w:type="dxa"/>
          </w:tcPr>
          <w:p w:rsidR="00945604" w:rsidRPr="007007BB" w:rsidRDefault="00945604" w:rsidP="00323F75">
            <w:pPr>
              <w:jc w:val="center"/>
              <w:rPr>
                <w:rFonts w:ascii="Calibri" w:hAnsi="Calibri"/>
                <w:b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02442B" w:rsidRPr="007007BB" w:rsidTr="0002442B"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20623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royecto los Dinosaurios 4 años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1591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royecto Picasso 4 años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6689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royecto el Huerto 4 años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7730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ola la letra Nivel 2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jc w:val="right"/>
              <w:rPr>
                <w:rFonts w:ascii="Calibri" w:hAnsi="Calibri" w:cs="Arial"/>
                <w:color w:val="auto"/>
              </w:rPr>
            </w:pPr>
            <w:r w:rsidRPr="0002442B">
              <w:rPr>
                <w:rFonts w:ascii="Calibri" w:hAnsi="Calibri" w:cs="Arial"/>
              </w:rPr>
              <w:t>9788414028322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color w:val="auto"/>
              </w:rPr>
            </w:pPr>
            <w:r w:rsidRPr="0002442B">
              <w:rPr>
                <w:rFonts w:ascii="Calibri" w:hAnsi="Calibri" w:cs="Arial"/>
              </w:rPr>
              <w:t>PASO A PASO C4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jc w:val="right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28339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ASO A PASO C5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jc w:val="right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28346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ASO A PASO C6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jc w:val="right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4630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Religión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900706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 xml:space="preserve">ARCHIE´S WORLD A 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</w:tbl>
    <w:p w:rsidR="004C0AD5" w:rsidRPr="007007BB" w:rsidRDefault="004C0AD5" w:rsidP="00945604">
      <w:pPr>
        <w:rPr>
          <w:rFonts w:ascii="Calibri" w:hAnsi="Calibri"/>
          <w:b/>
        </w:rPr>
      </w:pPr>
    </w:p>
    <w:p w:rsidR="00945604" w:rsidRPr="007007BB" w:rsidRDefault="00945604" w:rsidP="00945604">
      <w:pPr>
        <w:rPr>
          <w:rFonts w:ascii="Calibri" w:hAnsi="Calibri"/>
          <w:b/>
        </w:rPr>
      </w:pPr>
    </w:p>
    <w:p w:rsidR="00945604" w:rsidRPr="007007BB" w:rsidRDefault="00945604" w:rsidP="00945604">
      <w:pPr>
        <w:rPr>
          <w:rFonts w:ascii="Calibri" w:hAnsi="Calibri"/>
          <w:b/>
          <w:sz w:val="32"/>
          <w:szCs w:val="32"/>
        </w:rPr>
      </w:pPr>
      <w:r w:rsidRPr="007007BB">
        <w:rPr>
          <w:rFonts w:ascii="Calibri" w:hAnsi="Calibri"/>
          <w:b/>
          <w:sz w:val="32"/>
          <w:szCs w:val="32"/>
        </w:rPr>
        <w:t>CINCO AÑOS</w:t>
      </w:r>
    </w:p>
    <w:p w:rsidR="00945604" w:rsidRPr="007007BB" w:rsidRDefault="00945604" w:rsidP="00945604">
      <w:pPr>
        <w:rPr>
          <w:rFonts w:ascii="Calibri" w:hAnsi="Calibri"/>
          <w:sz w:val="32"/>
          <w:szCs w:val="3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5365"/>
        <w:gridCol w:w="1524"/>
      </w:tblGrid>
      <w:tr w:rsidR="00945604" w:rsidRPr="007007BB" w:rsidTr="0002442B">
        <w:tc>
          <w:tcPr>
            <w:tcW w:w="1831" w:type="dxa"/>
            <w:tcBorders>
              <w:bottom w:val="single" w:sz="4" w:space="0" w:color="auto"/>
            </w:tcBorders>
          </w:tcPr>
          <w:p w:rsidR="00945604" w:rsidRPr="007007BB" w:rsidRDefault="00945604" w:rsidP="00323F75">
            <w:pPr>
              <w:jc w:val="center"/>
              <w:rPr>
                <w:rFonts w:ascii="Calibri" w:hAnsi="Calibri"/>
                <w:b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945604" w:rsidRPr="007007BB" w:rsidRDefault="00945604" w:rsidP="00323F75">
            <w:pPr>
              <w:jc w:val="center"/>
              <w:rPr>
                <w:rFonts w:ascii="Calibri" w:hAnsi="Calibri"/>
                <w:b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524" w:type="dxa"/>
          </w:tcPr>
          <w:p w:rsidR="00945604" w:rsidRPr="007007BB" w:rsidRDefault="00945604" w:rsidP="00323F75">
            <w:pPr>
              <w:jc w:val="center"/>
              <w:rPr>
                <w:rFonts w:ascii="Calibri" w:hAnsi="Calibri"/>
                <w:b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02442B" w:rsidRPr="007007BB" w:rsidTr="0002442B"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20630</w:t>
            </w:r>
          </w:p>
        </w:tc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royecto Los Dinosaurios 5 años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1614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royecto Picasso 5 años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6696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royecto El Huerto 5 años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7761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ola la letra Nivel 3 (Pauta)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28353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ASO A PASO C7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28360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ASO A PASO C8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28377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ASO A PASO C9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4654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Religión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jc w:val="right"/>
              <w:rPr>
                <w:rFonts w:ascii="Calibri" w:hAnsi="Calibri" w:cs="Arial"/>
                <w:color w:val="auto"/>
              </w:rPr>
            </w:pPr>
            <w:r w:rsidRPr="0002442B">
              <w:rPr>
                <w:rFonts w:ascii="Calibri" w:hAnsi="Calibri" w:cs="Arial"/>
              </w:rPr>
              <w:t>9780194901338</w:t>
            </w:r>
          </w:p>
        </w:tc>
        <w:tc>
          <w:tcPr>
            <w:tcW w:w="5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color w:val="auto"/>
              </w:rPr>
            </w:pPr>
            <w:r w:rsidRPr="0002442B">
              <w:rPr>
                <w:rFonts w:ascii="Calibri" w:hAnsi="Calibri" w:cs="Arial"/>
              </w:rPr>
              <w:t>ARCHIE´S WORLD B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</w:tbl>
    <w:p w:rsidR="00945604" w:rsidRDefault="00945604" w:rsidP="00945604">
      <w:pPr>
        <w:rPr>
          <w:rFonts w:ascii="Calibri" w:hAnsi="Calibri"/>
          <w:b/>
          <w:sz w:val="32"/>
          <w:szCs w:val="32"/>
        </w:rPr>
      </w:pPr>
    </w:p>
    <w:p w:rsidR="00A52DBE" w:rsidRDefault="00A52DBE">
      <w:pPr>
        <w:rPr>
          <w:rFonts w:ascii="Calibri" w:hAnsi="Calibri"/>
        </w:rPr>
      </w:pPr>
    </w:p>
    <w:p w:rsidR="005F294F" w:rsidRPr="00C87E93" w:rsidRDefault="005F294F">
      <w:pPr>
        <w:tabs>
          <w:tab w:val="left" w:pos="2520"/>
        </w:tabs>
        <w:rPr>
          <w:rFonts w:ascii="Calibri" w:hAnsi="Calibri"/>
          <w:color w:val="0070C0"/>
        </w:rPr>
      </w:pPr>
      <w:r w:rsidRPr="00C87E93">
        <w:rPr>
          <w:rFonts w:ascii="Calibri" w:hAnsi="Calibri"/>
          <w:b/>
          <w:i/>
          <w:color w:val="0070C0"/>
          <w:sz w:val="36"/>
          <w:szCs w:val="36"/>
          <w:u w:val="single"/>
        </w:rPr>
        <w:t>EDUCACIÓN PRIMARIA</w:t>
      </w:r>
      <w:r w:rsidR="000E78A4">
        <w:rPr>
          <w:rFonts w:ascii="Calibri" w:hAnsi="Calibri"/>
          <w:b/>
          <w:i/>
          <w:color w:val="0070C0"/>
          <w:sz w:val="36"/>
          <w:szCs w:val="36"/>
          <w:u w:val="single"/>
        </w:rPr>
        <w:t xml:space="preserve"> </w:t>
      </w:r>
    </w:p>
    <w:p w:rsidR="0002442B" w:rsidRPr="007007BB" w:rsidRDefault="0002442B">
      <w:pPr>
        <w:rPr>
          <w:rFonts w:ascii="Calibri" w:hAnsi="Calibri"/>
        </w:rPr>
      </w:pPr>
    </w:p>
    <w:p w:rsidR="005F294F" w:rsidRDefault="005F294F">
      <w:pPr>
        <w:rPr>
          <w:rFonts w:ascii="Calibri" w:hAnsi="Calibri"/>
          <w:b/>
          <w:sz w:val="32"/>
          <w:szCs w:val="32"/>
        </w:rPr>
      </w:pPr>
      <w:r w:rsidRPr="007007BB">
        <w:rPr>
          <w:rFonts w:ascii="Calibri" w:hAnsi="Calibri"/>
          <w:b/>
          <w:sz w:val="32"/>
          <w:szCs w:val="32"/>
        </w:rPr>
        <w:t>1º EDUCACIÓN PRIMARIA.</w:t>
      </w:r>
    </w:p>
    <w:p w:rsidR="0002442B" w:rsidRPr="007007BB" w:rsidRDefault="0002442B">
      <w:pPr>
        <w:rPr>
          <w:rFonts w:ascii="Calibri" w:hAnsi="Calibri"/>
        </w:rPr>
      </w:pPr>
    </w:p>
    <w:tbl>
      <w:tblPr>
        <w:tblW w:w="8644" w:type="dxa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245"/>
        <w:gridCol w:w="1482"/>
      </w:tblGrid>
      <w:tr w:rsidR="005F294F" w:rsidRPr="007007BB" w:rsidTr="0002442B">
        <w:tc>
          <w:tcPr>
            <w:tcW w:w="1917" w:type="dxa"/>
            <w:tcBorders>
              <w:bottom w:val="single" w:sz="4" w:space="0" w:color="auto"/>
            </w:tcBorders>
          </w:tcPr>
          <w:p w:rsidR="00E95911" w:rsidRPr="00E95911" w:rsidRDefault="005F294F" w:rsidP="00E95911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ISB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294F" w:rsidRPr="007007BB" w:rsidRDefault="005F294F" w:rsidP="00323F75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TITULO</w:t>
            </w:r>
          </w:p>
        </w:tc>
        <w:tc>
          <w:tcPr>
            <w:tcW w:w="1482" w:type="dxa"/>
            <w:vAlign w:val="center"/>
          </w:tcPr>
          <w:p w:rsidR="005F294F" w:rsidRPr="007007BB" w:rsidRDefault="005F294F" w:rsidP="00323F75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EDITORIAL</w:t>
            </w:r>
          </w:p>
        </w:tc>
      </w:tr>
      <w:tr w:rsidR="0002442B" w:rsidRPr="007007BB" w:rsidTr="0002442B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338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iencias Naturales 1º Pauta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02442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721741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lang w:val="en-GB"/>
              </w:rPr>
            </w:pPr>
            <w:r w:rsidRPr="0002442B">
              <w:rPr>
                <w:rFonts w:ascii="Calibri" w:hAnsi="Calibri" w:cs="Arial"/>
                <w:lang w:val="en-GB"/>
              </w:rPr>
              <w:t>Activity Book Natural Science 1 Learn Together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344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iencias Sociales 1º Pauta Genéric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319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Lengua 1.º Pauta Trimestres Genéric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338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BIG BRIGHT IDEAS 1 C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32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BIG BRIGHT IDEAS 1 A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02442B" w:rsidRPr="00855D3A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68058436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1PRI MATE+ MATEM PARA PENSAR ED20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Santillana</w:t>
            </w:r>
          </w:p>
        </w:tc>
      </w:tr>
      <w:tr w:rsidR="0002442B" w:rsidRPr="0002442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6697908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lang w:val="en-GB"/>
              </w:rPr>
            </w:pPr>
            <w:r w:rsidRPr="0002442B">
              <w:rPr>
                <w:rFonts w:ascii="Calibri" w:hAnsi="Calibri" w:cs="Arial"/>
                <w:lang w:val="en-GB"/>
              </w:rPr>
              <w:t xml:space="preserve">Arts and Crafts Projects 1 Plus (Pack con 6 </w:t>
            </w:r>
            <w:proofErr w:type="spellStart"/>
            <w:r w:rsidRPr="0002442B">
              <w:rPr>
                <w:rFonts w:ascii="Calibri" w:hAnsi="Calibri" w:cs="Arial"/>
                <w:lang w:val="en-GB"/>
              </w:rPr>
              <w:t>cuadrnos</w:t>
            </w:r>
            <w:proofErr w:type="spellEnd"/>
            <w:r w:rsidRPr="0002442B">
              <w:rPr>
                <w:rFonts w:ascii="Calibri" w:hAnsi="Calibri" w:cs="Arial"/>
                <w:lang w:val="en-GB"/>
              </w:rPr>
              <w:t xml:space="preserve"> 3 de Blue + 3 de Green)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21415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 xml:space="preserve">Un </w:t>
            </w:r>
            <w:proofErr w:type="spellStart"/>
            <w:r w:rsidRPr="0002442B">
              <w:rPr>
                <w:rFonts w:ascii="Calibri" w:hAnsi="Calibri" w:cs="Arial"/>
              </w:rPr>
              <w:t>Scrapbook</w:t>
            </w:r>
            <w:proofErr w:type="spellEnd"/>
            <w:r w:rsidRPr="0002442B">
              <w:rPr>
                <w:rFonts w:ascii="Calibri" w:hAnsi="Calibri" w:cs="Arial"/>
              </w:rPr>
              <w:t xml:space="preserve"> para Jesús 1º Primari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9864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ilagros bajo tierra 1º Primari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987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ocinamos con espíritu 1º Primari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7273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úsic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rPr>
                <w:rFonts w:ascii="Calibri" w:hAnsi="Calibri" w:cs="Arial"/>
                <w:b/>
                <w:bCs/>
              </w:rPr>
            </w:pPr>
            <w:r w:rsidRPr="0002442B">
              <w:rPr>
                <w:rFonts w:ascii="Calibri" w:hAnsi="Calibri" w:cs="Arial"/>
                <w:b/>
                <w:bCs/>
              </w:rPr>
              <w:t>Plan lector Colegio La Merced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26348517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rPr>
                <w:rFonts w:ascii="Calibri" w:hAnsi="Calibri" w:cs="Arial"/>
                <w:i/>
                <w:iCs/>
              </w:rPr>
            </w:pPr>
            <w:r w:rsidRPr="0002442B">
              <w:rPr>
                <w:rFonts w:ascii="Calibri" w:hAnsi="Calibri" w:cs="Arial"/>
                <w:i/>
                <w:iCs/>
              </w:rPr>
              <w:t>Toño se queda sol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28827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rPr>
                <w:rFonts w:ascii="Calibri" w:hAnsi="Calibri" w:cs="Arial"/>
                <w:i/>
                <w:iCs/>
              </w:rPr>
            </w:pPr>
            <w:r w:rsidRPr="0002442B">
              <w:rPr>
                <w:rFonts w:ascii="Calibri" w:hAnsi="Calibri" w:cs="Arial"/>
                <w:i/>
                <w:iCs/>
              </w:rPr>
              <w:t>El monstruo de las orejas pequeñas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26364388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rPr>
                <w:rFonts w:ascii="Calibri" w:hAnsi="Calibri" w:cs="Arial"/>
                <w:i/>
                <w:iCs/>
              </w:rPr>
            </w:pPr>
            <w:proofErr w:type="spellStart"/>
            <w:r w:rsidRPr="0002442B">
              <w:rPr>
                <w:rFonts w:ascii="Calibri" w:hAnsi="Calibri" w:cs="Arial"/>
                <w:i/>
                <w:iCs/>
              </w:rPr>
              <w:t>Usoa</w:t>
            </w:r>
            <w:proofErr w:type="spellEnd"/>
            <w:r w:rsidRPr="0002442B">
              <w:rPr>
                <w:rFonts w:ascii="Calibri" w:hAnsi="Calibri" w:cs="Arial"/>
                <w:i/>
                <w:iCs/>
              </w:rPr>
              <w:t>, llegaste por el aire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02442B" w:rsidRPr="007007BB" w:rsidRDefault="0002442B">
      <w:pPr>
        <w:rPr>
          <w:rFonts w:ascii="Calibri" w:hAnsi="Calibri"/>
        </w:rPr>
      </w:pPr>
    </w:p>
    <w:p w:rsidR="005F294F" w:rsidRDefault="005F294F">
      <w:pPr>
        <w:rPr>
          <w:rFonts w:ascii="Calibri" w:hAnsi="Calibri"/>
          <w:b/>
          <w:sz w:val="32"/>
          <w:szCs w:val="32"/>
        </w:rPr>
      </w:pPr>
      <w:r w:rsidRPr="007007BB">
        <w:rPr>
          <w:rFonts w:ascii="Calibri" w:hAnsi="Calibri"/>
          <w:b/>
          <w:sz w:val="32"/>
          <w:szCs w:val="32"/>
        </w:rPr>
        <w:t>2º EDUCACIÓN PRIMARIA.</w:t>
      </w:r>
    </w:p>
    <w:p w:rsidR="0002442B" w:rsidRPr="007007BB" w:rsidRDefault="0002442B">
      <w:pPr>
        <w:rPr>
          <w:rFonts w:ascii="Calibri" w:hAnsi="Calibri"/>
        </w:rPr>
      </w:pPr>
    </w:p>
    <w:tbl>
      <w:tblPr>
        <w:tblW w:w="864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245"/>
        <w:gridCol w:w="1482"/>
      </w:tblGrid>
      <w:tr w:rsidR="005F294F" w:rsidRPr="007007BB" w:rsidTr="003B65A1">
        <w:tc>
          <w:tcPr>
            <w:tcW w:w="1917" w:type="dxa"/>
            <w:tcBorders>
              <w:bottom w:val="single" w:sz="4" w:space="0" w:color="auto"/>
            </w:tcBorders>
          </w:tcPr>
          <w:p w:rsidR="005F294F" w:rsidRPr="007007BB" w:rsidRDefault="005F294F" w:rsidP="00323F75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ISB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294F" w:rsidRPr="007007BB" w:rsidRDefault="005F294F" w:rsidP="00323F75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TITULO</w:t>
            </w:r>
          </w:p>
        </w:tc>
        <w:tc>
          <w:tcPr>
            <w:tcW w:w="1482" w:type="dxa"/>
          </w:tcPr>
          <w:p w:rsidR="005F294F" w:rsidRPr="007007BB" w:rsidRDefault="005F294F" w:rsidP="00323F75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EDITORIAL</w:t>
            </w:r>
          </w:p>
        </w:tc>
      </w:tr>
      <w:tr w:rsidR="0002442B" w:rsidRPr="007007BB" w:rsidTr="003B65A1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364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iencias Naturales 2º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02442B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7217440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lang w:val="en-GB"/>
              </w:rPr>
            </w:pPr>
            <w:r w:rsidRPr="0002442B">
              <w:rPr>
                <w:rFonts w:ascii="Calibri" w:hAnsi="Calibri" w:cs="Arial"/>
                <w:lang w:val="en-GB"/>
              </w:rPr>
              <w:t>Activity Book Natural Science 2 Learn Together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3694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iencias Sociales 2º Genéric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3502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Lengua 2.º Trimestres Genéric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49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BIG BRIGHT IDEAS 2 C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02442B" w:rsidRPr="007007BB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482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BIG BRIGHT IDEAS 2 A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02442B" w:rsidRPr="007007BB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6805842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2PRI MATE+ MATEM PARA PENSAR ED20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Santillana</w:t>
            </w:r>
          </w:p>
        </w:tc>
      </w:tr>
      <w:tr w:rsidR="0002442B" w:rsidRPr="0002442B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6697915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lang w:val="en-GB"/>
              </w:rPr>
            </w:pPr>
            <w:r w:rsidRPr="0002442B">
              <w:rPr>
                <w:rFonts w:ascii="Calibri" w:hAnsi="Calibri" w:cs="Arial"/>
                <w:lang w:val="en-GB"/>
              </w:rPr>
              <w:t xml:space="preserve">Arts and Crafts Projects 2 Plus Pack con 6 </w:t>
            </w:r>
            <w:proofErr w:type="spellStart"/>
            <w:r w:rsidRPr="0002442B">
              <w:rPr>
                <w:rFonts w:ascii="Calibri" w:hAnsi="Calibri" w:cs="Arial"/>
                <w:lang w:val="en-GB"/>
              </w:rPr>
              <w:t>cuadrnos</w:t>
            </w:r>
            <w:proofErr w:type="spellEnd"/>
            <w:r w:rsidRPr="0002442B">
              <w:rPr>
                <w:rFonts w:ascii="Calibri" w:hAnsi="Calibri" w:cs="Arial"/>
                <w:lang w:val="en-GB"/>
              </w:rPr>
              <w:t xml:space="preserve"> 3 de Blue + 3 de Green)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9888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Esperamos sorpresas 2º Primari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9895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Un museo para los sentidos 2º Primari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990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 xml:space="preserve">El </w:t>
            </w:r>
            <w:proofErr w:type="spellStart"/>
            <w:r w:rsidRPr="0002442B">
              <w:rPr>
                <w:rFonts w:ascii="Calibri" w:hAnsi="Calibri" w:cs="Arial"/>
              </w:rPr>
              <w:t>Lapbook</w:t>
            </w:r>
            <w:proofErr w:type="spellEnd"/>
            <w:r w:rsidRPr="0002442B">
              <w:rPr>
                <w:rFonts w:ascii="Calibri" w:hAnsi="Calibri" w:cs="Arial"/>
              </w:rPr>
              <w:t xml:space="preserve"> genealógico 2º Primari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855D3A" w:rsidTr="003B65A1">
        <w:tc>
          <w:tcPr>
            <w:tcW w:w="191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7297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úsica</w:t>
            </w:r>
          </w:p>
        </w:tc>
        <w:tc>
          <w:tcPr>
            <w:tcW w:w="14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3B65A1" w:rsidRPr="00855D3A" w:rsidTr="003B65A1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5A1" w:rsidRPr="003B65A1" w:rsidRDefault="003B65A1" w:rsidP="003B65A1">
            <w:pPr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5A1" w:rsidRPr="003B65A1" w:rsidRDefault="003B65A1" w:rsidP="003B65A1">
            <w:pPr>
              <w:rPr>
                <w:rFonts w:asciiTheme="minorHAnsi" w:hAnsiTheme="minorHAnsi" w:cs="Arial"/>
                <w:b/>
                <w:bCs/>
              </w:rPr>
            </w:pPr>
            <w:r w:rsidRPr="003B65A1">
              <w:rPr>
                <w:rFonts w:asciiTheme="minorHAnsi" w:hAnsiTheme="minorHAnsi" w:cs="Arial"/>
                <w:b/>
                <w:bCs/>
              </w:rPr>
              <w:t>Plan lector Colegio La Merced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5A1" w:rsidRPr="003B65A1" w:rsidRDefault="003B65A1" w:rsidP="003B65A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65A1" w:rsidRPr="00855D3A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5A1" w:rsidRPr="003B65A1" w:rsidRDefault="003B65A1" w:rsidP="003B65A1">
            <w:pPr>
              <w:jc w:val="center"/>
              <w:rPr>
                <w:rFonts w:asciiTheme="minorHAnsi" w:hAnsiTheme="minorHAnsi" w:cs="Arial"/>
              </w:rPr>
            </w:pPr>
            <w:r w:rsidRPr="003B65A1">
              <w:rPr>
                <w:rFonts w:asciiTheme="minorHAnsi" w:hAnsiTheme="minorHAnsi" w:cs="Arial"/>
              </w:rPr>
              <w:t>9788426348296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5A1" w:rsidRPr="003B65A1" w:rsidRDefault="003B65A1" w:rsidP="003B65A1">
            <w:pPr>
              <w:rPr>
                <w:rFonts w:asciiTheme="minorHAnsi" w:hAnsiTheme="minorHAnsi" w:cs="Arial"/>
              </w:rPr>
            </w:pPr>
            <w:r w:rsidRPr="003B65A1">
              <w:rPr>
                <w:rFonts w:asciiTheme="minorHAnsi" w:hAnsiTheme="minorHAnsi" w:cs="Arial"/>
              </w:rPr>
              <w:t>Tomás y el lápiz mágic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5A1" w:rsidRPr="003B65A1" w:rsidRDefault="003B65A1" w:rsidP="003B65A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B65A1">
              <w:rPr>
                <w:rFonts w:asciiTheme="minorHAnsi" w:hAnsiTheme="minorHAnsi" w:cs="Arial"/>
              </w:rPr>
              <w:t>Edelvives</w:t>
            </w:r>
            <w:proofErr w:type="spellEnd"/>
          </w:p>
        </w:tc>
      </w:tr>
      <w:tr w:rsidR="003B65A1" w:rsidRPr="00855D3A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5A1" w:rsidRPr="003B65A1" w:rsidRDefault="003B65A1" w:rsidP="003B65A1">
            <w:pPr>
              <w:jc w:val="center"/>
              <w:rPr>
                <w:rFonts w:asciiTheme="minorHAnsi" w:hAnsiTheme="minorHAnsi" w:cs="Arial"/>
              </w:rPr>
            </w:pPr>
            <w:r w:rsidRPr="003B65A1">
              <w:rPr>
                <w:rFonts w:asciiTheme="minorHAnsi" w:hAnsiTheme="minorHAnsi" w:cs="Arial"/>
              </w:rPr>
              <w:t>9788426351883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5A1" w:rsidRPr="003B65A1" w:rsidRDefault="003B65A1" w:rsidP="003B65A1">
            <w:pPr>
              <w:rPr>
                <w:rFonts w:asciiTheme="minorHAnsi" w:hAnsiTheme="minorHAnsi" w:cs="Arial"/>
              </w:rPr>
            </w:pPr>
            <w:r w:rsidRPr="003B65A1">
              <w:rPr>
                <w:rFonts w:asciiTheme="minorHAnsi" w:hAnsiTheme="minorHAnsi" w:cs="Arial"/>
              </w:rPr>
              <w:t>La hormiguita negr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5A1" w:rsidRPr="003B65A1" w:rsidRDefault="003B65A1" w:rsidP="003B65A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B65A1">
              <w:rPr>
                <w:rFonts w:asciiTheme="minorHAnsi" w:hAnsiTheme="minorHAnsi" w:cs="Arial"/>
              </w:rPr>
              <w:t>Edelvives</w:t>
            </w:r>
            <w:proofErr w:type="spellEnd"/>
          </w:p>
        </w:tc>
      </w:tr>
      <w:tr w:rsidR="003B65A1" w:rsidRPr="00855D3A" w:rsidTr="003B65A1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5A1" w:rsidRPr="003B65A1" w:rsidRDefault="003B65A1" w:rsidP="003B65A1">
            <w:pPr>
              <w:jc w:val="center"/>
              <w:rPr>
                <w:rFonts w:asciiTheme="minorHAnsi" w:hAnsiTheme="minorHAnsi" w:cs="Arial"/>
              </w:rPr>
            </w:pPr>
            <w:r w:rsidRPr="003B65A1">
              <w:rPr>
                <w:rFonts w:asciiTheme="minorHAnsi" w:hAnsiTheme="minorHAnsi" w:cs="Arial"/>
              </w:rPr>
              <w:t>978842634857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5A1" w:rsidRPr="003B65A1" w:rsidRDefault="003B65A1" w:rsidP="003B65A1">
            <w:pPr>
              <w:rPr>
                <w:rFonts w:asciiTheme="minorHAnsi" w:hAnsiTheme="minorHAnsi" w:cs="Arial"/>
              </w:rPr>
            </w:pPr>
            <w:r w:rsidRPr="003B65A1">
              <w:rPr>
                <w:rFonts w:asciiTheme="minorHAnsi" w:hAnsiTheme="minorHAnsi" w:cs="Arial"/>
              </w:rPr>
              <w:t>Rodando, rodan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5A1" w:rsidRPr="003B65A1" w:rsidRDefault="003B65A1" w:rsidP="003B65A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B65A1">
              <w:rPr>
                <w:rFonts w:asciiTheme="minorHAnsi" w:hAnsiTheme="minorHAnsi" w:cs="Arial"/>
              </w:rPr>
              <w:t>Edelvives</w:t>
            </w:r>
            <w:proofErr w:type="spellEnd"/>
          </w:p>
        </w:tc>
      </w:tr>
    </w:tbl>
    <w:p w:rsidR="005F294F" w:rsidRDefault="005F294F">
      <w:pPr>
        <w:rPr>
          <w:rFonts w:ascii="Calibri" w:hAnsi="Calibri"/>
        </w:rPr>
      </w:pPr>
    </w:p>
    <w:p w:rsidR="0002442B" w:rsidRDefault="0002442B">
      <w:pPr>
        <w:rPr>
          <w:rFonts w:ascii="Calibri" w:hAnsi="Calibri"/>
        </w:rPr>
      </w:pPr>
    </w:p>
    <w:p w:rsidR="0002442B" w:rsidRPr="007007BB" w:rsidRDefault="0002442B">
      <w:pPr>
        <w:rPr>
          <w:rFonts w:ascii="Calibri" w:hAnsi="Calibri"/>
        </w:rPr>
      </w:pPr>
    </w:p>
    <w:p w:rsidR="005F294F" w:rsidRDefault="005F294F">
      <w:pPr>
        <w:rPr>
          <w:rFonts w:ascii="Calibri" w:hAnsi="Calibri"/>
          <w:b/>
          <w:sz w:val="32"/>
          <w:szCs w:val="32"/>
        </w:rPr>
      </w:pPr>
      <w:r w:rsidRPr="007007BB">
        <w:rPr>
          <w:rFonts w:ascii="Calibri" w:hAnsi="Calibri"/>
          <w:b/>
          <w:sz w:val="32"/>
          <w:szCs w:val="32"/>
        </w:rPr>
        <w:t>3º EDUCACIÓN PRIMARIA.</w:t>
      </w:r>
    </w:p>
    <w:p w:rsidR="0002442B" w:rsidRPr="007007BB" w:rsidRDefault="0002442B">
      <w:pPr>
        <w:rPr>
          <w:rFonts w:ascii="Calibri" w:hAnsi="Calibri"/>
        </w:rPr>
      </w:pPr>
    </w:p>
    <w:tbl>
      <w:tblPr>
        <w:tblW w:w="8644" w:type="dxa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245"/>
        <w:gridCol w:w="1482"/>
      </w:tblGrid>
      <w:tr w:rsidR="005F294F" w:rsidRPr="007007BB" w:rsidTr="0002442B">
        <w:tc>
          <w:tcPr>
            <w:tcW w:w="1917" w:type="dxa"/>
          </w:tcPr>
          <w:p w:rsidR="005F294F" w:rsidRPr="007007BB" w:rsidRDefault="005F294F" w:rsidP="00323F75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245" w:type="dxa"/>
          </w:tcPr>
          <w:p w:rsidR="005F294F" w:rsidRPr="007007BB" w:rsidRDefault="005F294F" w:rsidP="00323F75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482" w:type="dxa"/>
          </w:tcPr>
          <w:p w:rsidR="005F294F" w:rsidRPr="007007BB" w:rsidRDefault="005F294F" w:rsidP="00323F75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02442B" w:rsidRPr="007007BB" w:rsidTr="0002442B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652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iencias de la Naturaleza 3ª Primaria Legado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02442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7345938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lang w:val="en-GB"/>
              </w:rPr>
            </w:pPr>
            <w:r w:rsidRPr="0002442B">
              <w:rPr>
                <w:rFonts w:ascii="Calibri" w:hAnsi="Calibri" w:cs="Arial"/>
                <w:lang w:val="en-GB"/>
              </w:rPr>
              <w:t>Natural Science 3 Learn Together Digital Workbook. Activity Books.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6503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atemáticas 3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612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Lengua 3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02442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65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lang w:val="en-GB"/>
              </w:rPr>
            </w:pPr>
            <w:r w:rsidRPr="0002442B">
              <w:rPr>
                <w:rFonts w:ascii="Calibri" w:hAnsi="Calibri" w:cs="Arial"/>
                <w:lang w:val="en-GB"/>
              </w:rPr>
              <w:t>BIG BRIGHT IDEAS 3 DIG C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02442B" w:rsidRPr="0002442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628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lang w:val="en-GB"/>
              </w:rPr>
            </w:pPr>
            <w:r w:rsidRPr="0002442B">
              <w:rPr>
                <w:rFonts w:ascii="Calibri" w:hAnsi="Calibri" w:cs="Arial"/>
                <w:lang w:val="en-GB"/>
              </w:rPr>
              <w:t>BIG BRIGHT IDEAS 3 DIG A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654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iencias Sociales 3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ropio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Arts</w:t>
            </w:r>
            <w:proofErr w:type="spellEnd"/>
            <w:r w:rsidRPr="0002442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Propio</w:t>
            </w:r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21026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 xml:space="preserve">Ángeles anónimos 3º Primaria </w:t>
            </w:r>
            <w:proofErr w:type="spellStart"/>
            <w:r w:rsidRPr="0002442B">
              <w:rPr>
                <w:rFonts w:ascii="Calibri" w:hAnsi="Calibri" w:cs="Arial"/>
              </w:rPr>
              <w:t>Kumi</w:t>
            </w:r>
            <w:proofErr w:type="spellEnd"/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21033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 xml:space="preserve">En patera por el Sinaí 3º Primaria </w:t>
            </w:r>
            <w:proofErr w:type="spellStart"/>
            <w:r w:rsidRPr="0002442B">
              <w:rPr>
                <w:rFonts w:ascii="Calibri" w:hAnsi="Calibri" w:cs="Arial"/>
              </w:rPr>
              <w:t>Kumi</w:t>
            </w:r>
            <w:proofErr w:type="spellEnd"/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21088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 xml:space="preserve">¿Quién es quién? 3º Primaria </w:t>
            </w:r>
            <w:proofErr w:type="spellStart"/>
            <w:r w:rsidRPr="0002442B">
              <w:rPr>
                <w:rFonts w:ascii="Calibri" w:hAnsi="Calibri" w:cs="Arial"/>
              </w:rPr>
              <w:t>Kumi</w:t>
            </w:r>
            <w:proofErr w:type="spellEnd"/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8690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42B" w:rsidRPr="0002442B" w:rsidRDefault="0002442B" w:rsidP="0002442B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úsic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b/>
                <w:bCs/>
              </w:rPr>
            </w:pPr>
            <w:r w:rsidRPr="0002442B">
              <w:rPr>
                <w:rFonts w:ascii="Calibri" w:hAnsi="Calibri" w:cs="Arial"/>
                <w:b/>
                <w:bCs/>
              </w:rPr>
              <w:t>Plan lector Colegio La Merced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26392572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i/>
                <w:iCs/>
              </w:rPr>
            </w:pPr>
            <w:r w:rsidRPr="0002442B">
              <w:rPr>
                <w:rFonts w:ascii="Calibri" w:hAnsi="Calibri" w:cs="Arial"/>
                <w:i/>
                <w:iCs/>
              </w:rPr>
              <w:t>Un cóndor en Madrid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26388995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i/>
                <w:iCs/>
              </w:rPr>
            </w:pPr>
            <w:r w:rsidRPr="0002442B">
              <w:rPr>
                <w:rFonts w:ascii="Calibri" w:hAnsi="Calibri" w:cs="Arial"/>
                <w:i/>
                <w:iCs/>
              </w:rPr>
              <w:t>La guerra de la escuel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02442B" w:rsidRPr="007007BB" w:rsidTr="0002442B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26368225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2442B" w:rsidRPr="0002442B" w:rsidRDefault="0002442B" w:rsidP="0002442B">
            <w:pPr>
              <w:rPr>
                <w:rFonts w:ascii="Calibri" w:hAnsi="Calibri" w:cs="Arial"/>
                <w:i/>
                <w:iCs/>
              </w:rPr>
            </w:pPr>
            <w:r w:rsidRPr="0002442B">
              <w:rPr>
                <w:rFonts w:ascii="Calibri" w:hAnsi="Calibri" w:cs="Arial"/>
                <w:i/>
                <w:iCs/>
              </w:rPr>
              <w:t>Un amor de libr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42B" w:rsidRPr="0002442B" w:rsidRDefault="0002442B" w:rsidP="0002442B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DE695C" w:rsidRDefault="00DE695C" w:rsidP="00DE695C">
      <w:pPr>
        <w:jc w:val="both"/>
        <w:rPr>
          <w:rFonts w:ascii="Calibri" w:hAnsi="Calibri"/>
          <w:color w:val="2E74B5"/>
          <w:sz w:val="28"/>
        </w:rPr>
      </w:pPr>
    </w:p>
    <w:p w:rsidR="009F097C" w:rsidRDefault="009F097C" w:rsidP="00DE695C">
      <w:pPr>
        <w:jc w:val="both"/>
        <w:rPr>
          <w:rFonts w:ascii="Calibri" w:hAnsi="Calibri"/>
          <w:color w:val="2E74B5"/>
          <w:sz w:val="28"/>
        </w:rPr>
      </w:pPr>
    </w:p>
    <w:p w:rsidR="005F294F" w:rsidRDefault="005F294F">
      <w:pPr>
        <w:rPr>
          <w:rFonts w:ascii="Calibri" w:hAnsi="Calibri"/>
          <w:b/>
          <w:sz w:val="32"/>
          <w:szCs w:val="32"/>
        </w:rPr>
      </w:pPr>
      <w:r w:rsidRPr="007007BB">
        <w:rPr>
          <w:rFonts w:ascii="Calibri" w:hAnsi="Calibri"/>
          <w:b/>
          <w:sz w:val="32"/>
          <w:szCs w:val="32"/>
        </w:rPr>
        <w:t>4º EDUCACIÓN PRIMARIA.</w:t>
      </w:r>
    </w:p>
    <w:p w:rsidR="0002442B" w:rsidRPr="007007BB" w:rsidRDefault="0002442B">
      <w:pPr>
        <w:rPr>
          <w:rFonts w:ascii="Calibri" w:hAnsi="Calibri"/>
        </w:rPr>
      </w:pPr>
    </w:p>
    <w:tbl>
      <w:tblPr>
        <w:tblW w:w="8644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245"/>
        <w:gridCol w:w="1482"/>
      </w:tblGrid>
      <w:tr w:rsidR="005F294F" w:rsidRPr="007007BB" w:rsidTr="00F17DF0">
        <w:tc>
          <w:tcPr>
            <w:tcW w:w="1917" w:type="dxa"/>
          </w:tcPr>
          <w:p w:rsidR="005F294F" w:rsidRPr="007007BB" w:rsidRDefault="005F294F" w:rsidP="00323F75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245" w:type="dxa"/>
          </w:tcPr>
          <w:p w:rsidR="005F294F" w:rsidRPr="007007BB" w:rsidRDefault="005F294F" w:rsidP="00323F75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482" w:type="dxa"/>
          </w:tcPr>
          <w:p w:rsidR="005F294F" w:rsidRPr="007007BB" w:rsidRDefault="005F294F" w:rsidP="00323F75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F17DF0" w:rsidRPr="007007BB" w:rsidTr="00F17DF0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13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Ciencias de la Naturaleza 4.º Primaria Legado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F17DF0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7621018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lang w:val="en-GB"/>
              </w:rPr>
            </w:pPr>
            <w:r w:rsidRPr="00F17DF0">
              <w:rPr>
                <w:rFonts w:ascii="Calibri" w:hAnsi="Calibri" w:cs="Arial"/>
                <w:lang w:val="en-GB"/>
              </w:rPr>
              <w:t>Natural Science 4 Learn Together Digital Workbook. Activity Books.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067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atemáticas 4.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02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Lengua Castellana y Literatura 4.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F17DF0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0194109802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lang w:val="en-GB"/>
              </w:rPr>
            </w:pPr>
            <w:r w:rsidRPr="00F17DF0">
              <w:rPr>
                <w:rFonts w:ascii="Calibri" w:hAnsi="Calibri" w:cs="Arial"/>
                <w:lang w:val="en-GB"/>
              </w:rPr>
              <w:t>BIG BRIGHT IDEAS 4 DIG C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Oxford</w:t>
            </w:r>
          </w:p>
        </w:tc>
      </w:tr>
      <w:tr w:rsidR="00F17DF0" w:rsidRPr="00F17DF0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0194109970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lang w:val="en-GB"/>
              </w:rPr>
            </w:pPr>
            <w:r w:rsidRPr="00F17DF0">
              <w:rPr>
                <w:rFonts w:ascii="Calibri" w:hAnsi="Calibri" w:cs="Arial"/>
                <w:lang w:val="en-GB"/>
              </w:rPr>
              <w:t>BIG BRIGHT IDEAS 4 DIG A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Oxford</w:t>
            </w:r>
          </w:p>
        </w:tc>
      </w:tr>
      <w:tr w:rsidR="00F17DF0" w:rsidRPr="007007BB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180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Ciencias Sociales 4.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Propio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Arts</w:t>
            </w:r>
            <w:proofErr w:type="spellEnd"/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Propio</w:t>
            </w:r>
          </w:p>
        </w:tc>
      </w:tr>
      <w:tr w:rsidR="00F17DF0" w:rsidRPr="007007BB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1132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 xml:space="preserve">La batalla final 4º Primaria </w:t>
            </w:r>
            <w:proofErr w:type="spellStart"/>
            <w:r w:rsidRPr="00F17DF0">
              <w:rPr>
                <w:rFonts w:ascii="Calibri" w:hAnsi="Calibri" w:cs="Arial"/>
              </w:rPr>
              <w:t>Kumi</w:t>
            </w:r>
            <w:proofErr w:type="spellEnd"/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1170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 xml:space="preserve">El mundo al revés 4ºPrimaria </w:t>
            </w:r>
            <w:proofErr w:type="spellStart"/>
            <w:r w:rsidRPr="00F17DF0">
              <w:rPr>
                <w:rFonts w:ascii="Calibri" w:hAnsi="Calibri" w:cs="Arial"/>
              </w:rPr>
              <w:t>Kumi</w:t>
            </w:r>
            <w:proofErr w:type="spellEnd"/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1187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 xml:space="preserve">Una fiesta inolvidable 4º Primaria </w:t>
            </w:r>
            <w:proofErr w:type="spellStart"/>
            <w:r w:rsidRPr="00F17DF0">
              <w:rPr>
                <w:rFonts w:ascii="Calibri" w:hAnsi="Calibri" w:cs="Arial"/>
              </w:rPr>
              <w:t>Kumi</w:t>
            </w:r>
            <w:proofErr w:type="spellEnd"/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08713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úsic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b/>
                <w:bCs/>
              </w:rPr>
            </w:pPr>
            <w:r w:rsidRPr="00F17DF0">
              <w:rPr>
                <w:rFonts w:ascii="Calibri" w:hAnsi="Calibri" w:cs="Arial"/>
                <w:b/>
                <w:bCs/>
              </w:rPr>
              <w:t>Plan lector Colegio La Merced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</w:p>
        </w:tc>
      </w:tr>
      <w:tr w:rsidR="00F17DF0" w:rsidRPr="007007BB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26348340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i/>
                <w:iCs/>
              </w:rPr>
            </w:pPr>
            <w:r w:rsidRPr="00F17DF0">
              <w:rPr>
                <w:rFonts w:ascii="Calibri" w:hAnsi="Calibri" w:cs="Arial"/>
                <w:i/>
                <w:iCs/>
              </w:rPr>
              <w:t>Desde el corazón de la manzan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26348272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i/>
                <w:iCs/>
              </w:rPr>
            </w:pPr>
            <w:r w:rsidRPr="00F17DF0">
              <w:rPr>
                <w:rFonts w:ascii="Calibri" w:hAnsi="Calibri" w:cs="Arial"/>
                <w:i/>
                <w:iCs/>
              </w:rPr>
              <w:t>El niño que soñaba con ser un héroe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2634969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i/>
                <w:iCs/>
              </w:rPr>
            </w:pPr>
            <w:r w:rsidRPr="00F17DF0">
              <w:rPr>
                <w:rFonts w:ascii="Calibri" w:hAnsi="Calibri" w:cs="Arial"/>
                <w:i/>
                <w:iCs/>
              </w:rPr>
              <w:t>Un hermano metomento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5F294F" w:rsidRDefault="005F294F">
      <w:pPr>
        <w:rPr>
          <w:rFonts w:ascii="Calibri" w:hAnsi="Calibri"/>
        </w:rPr>
      </w:pPr>
    </w:p>
    <w:p w:rsidR="002418D1" w:rsidRDefault="002418D1">
      <w:pPr>
        <w:rPr>
          <w:rFonts w:ascii="Calibri" w:hAnsi="Calibri"/>
        </w:rPr>
      </w:pPr>
    </w:p>
    <w:p w:rsidR="00F17DF0" w:rsidRDefault="00F17DF0">
      <w:pPr>
        <w:rPr>
          <w:rFonts w:ascii="Calibri" w:hAnsi="Calibri"/>
        </w:rPr>
      </w:pPr>
    </w:p>
    <w:p w:rsidR="00F17DF0" w:rsidRPr="007007BB" w:rsidRDefault="00F17DF0">
      <w:pPr>
        <w:rPr>
          <w:rFonts w:ascii="Calibri" w:hAnsi="Calibri"/>
        </w:rPr>
      </w:pPr>
    </w:p>
    <w:p w:rsidR="005F294F" w:rsidRDefault="005F294F">
      <w:pPr>
        <w:rPr>
          <w:rFonts w:ascii="Calibri" w:hAnsi="Calibri"/>
          <w:b/>
          <w:sz w:val="32"/>
          <w:szCs w:val="32"/>
        </w:rPr>
      </w:pPr>
      <w:r w:rsidRPr="007007BB">
        <w:rPr>
          <w:rFonts w:ascii="Calibri" w:hAnsi="Calibri"/>
          <w:b/>
          <w:sz w:val="32"/>
          <w:szCs w:val="32"/>
        </w:rPr>
        <w:t>5º EDUCACIÓN PRIMARIA.</w:t>
      </w:r>
    </w:p>
    <w:p w:rsidR="00F17DF0" w:rsidRPr="007007BB" w:rsidRDefault="00F17DF0">
      <w:pPr>
        <w:rPr>
          <w:rFonts w:ascii="Calibri" w:hAnsi="Calibri"/>
        </w:rPr>
      </w:pPr>
    </w:p>
    <w:tbl>
      <w:tblPr>
        <w:tblW w:w="8644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5F294F" w:rsidRPr="007007BB" w:rsidTr="00123DE9">
        <w:tc>
          <w:tcPr>
            <w:tcW w:w="1917" w:type="dxa"/>
            <w:tcBorders>
              <w:right w:val="single" w:sz="4" w:space="0" w:color="auto"/>
            </w:tcBorders>
          </w:tcPr>
          <w:p w:rsidR="005F294F" w:rsidRPr="007007BB" w:rsidRDefault="005F294F" w:rsidP="00D2792A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F" w:rsidRPr="007007BB" w:rsidRDefault="005F294F" w:rsidP="00D2792A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F" w:rsidRPr="007007BB" w:rsidRDefault="005F294F" w:rsidP="00D2792A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F17DF0" w:rsidRPr="00F44B8C" w:rsidTr="00123DE9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1658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Ciencias de la Naturaleza 5º Primaria Legado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F17DF0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734594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lang w:val="en-GB"/>
              </w:rPr>
            </w:pPr>
            <w:r w:rsidRPr="00F17DF0">
              <w:rPr>
                <w:rFonts w:ascii="Calibri" w:hAnsi="Calibri" w:cs="Arial"/>
                <w:lang w:val="en-GB"/>
              </w:rPr>
              <w:t>Natural Science 5 Learn Together Digital Workbook. Activity Books.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123DE9" w:rsidRPr="009F15A2" w:rsidTr="00123DE9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DE9" w:rsidRPr="00123DE9" w:rsidRDefault="00123DE9" w:rsidP="00123DE9">
            <w:pPr>
              <w:jc w:val="center"/>
              <w:rPr>
                <w:rFonts w:ascii="Calibri" w:hAnsi="Calibri" w:cs="Arial"/>
              </w:rPr>
            </w:pPr>
            <w:r w:rsidRPr="00123DE9">
              <w:rPr>
                <w:rFonts w:ascii="Calibri" w:hAnsi="Calibri" w:cs="Arial"/>
              </w:rPr>
              <w:t>978841401656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DE9" w:rsidRPr="00F17DF0" w:rsidRDefault="00123DE9" w:rsidP="00123DE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atemáticas 5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DE9" w:rsidRPr="00F17DF0" w:rsidRDefault="00123DE9" w:rsidP="00123DE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123DE9" w:rsidRPr="007007BB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DE9" w:rsidRPr="00123DE9" w:rsidRDefault="00123DE9" w:rsidP="00123DE9">
            <w:pPr>
              <w:jc w:val="center"/>
              <w:rPr>
                <w:rFonts w:ascii="Calibri" w:hAnsi="Calibri" w:cs="Arial"/>
              </w:rPr>
            </w:pPr>
            <w:r w:rsidRPr="00123DE9">
              <w:rPr>
                <w:rFonts w:ascii="Calibri" w:hAnsi="Calibri" w:cs="Arial"/>
              </w:rPr>
              <w:t>9788414016190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DE9" w:rsidRPr="00F17DF0" w:rsidRDefault="00123DE9" w:rsidP="00123DE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Lengua Castellana y Literatura 5.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DE9" w:rsidRPr="00F17DF0" w:rsidRDefault="00123DE9" w:rsidP="00123DE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F17DF0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0194109970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lang w:val="en-GB"/>
              </w:rPr>
            </w:pPr>
            <w:r w:rsidRPr="00F17DF0">
              <w:rPr>
                <w:rFonts w:ascii="Calibri" w:hAnsi="Calibri" w:cs="Arial"/>
                <w:lang w:val="en-GB"/>
              </w:rPr>
              <w:t>BIG BRIGHT IDEAS 5 DIG CB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Oxford</w:t>
            </w:r>
          </w:p>
        </w:tc>
      </w:tr>
      <w:tr w:rsidR="00F17DF0" w:rsidRPr="00F17DF0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0194109949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lang w:val="en-GB"/>
              </w:rPr>
            </w:pPr>
            <w:r w:rsidRPr="00F17DF0">
              <w:rPr>
                <w:rFonts w:ascii="Calibri" w:hAnsi="Calibri" w:cs="Arial"/>
                <w:lang w:val="en-GB"/>
              </w:rPr>
              <w:t>BIG BRIGHT IDEAS 5 DIG AB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Oxford</w:t>
            </w:r>
          </w:p>
        </w:tc>
      </w:tr>
      <w:tr w:rsidR="00F17DF0" w:rsidRPr="007007BB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C813AA" w:rsidP="00F17DF0">
            <w:pPr>
              <w:jc w:val="center"/>
              <w:rPr>
                <w:rFonts w:ascii="Calibri" w:hAnsi="Calibri" w:cs="Arial"/>
                <w:lang w:val="en-GB"/>
              </w:rPr>
            </w:pPr>
            <w:r w:rsidRPr="00C813AA">
              <w:rPr>
                <w:rFonts w:ascii="Calibri" w:hAnsi="Calibri" w:cs="Arial"/>
                <w:lang w:val="en-GB"/>
              </w:rPr>
              <w:t>9788414016602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Ciencias Sociales 5.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Propio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Arts</w:t>
            </w:r>
            <w:proofErr w:type="spellEnd"/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Propio</w:t>
            </w:r>
          </w:p>
        </w:tc>
      </w:tr>
      <w:tr w:rsidR="00F17DF0" w:rsidRPr="007007BB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1194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 xml:space="preserve">Cambia tu cole 5º Primaria </w:t>
            </w:r>
            <w:proofErr w:type="spellStart"/>
            <w:r w:rsidRPr="00F17DF0">
              <w:rPr>
                <w:rFonts w:ascii="Calibri" w:hAnsi="Calibri" w:cs="Arial"/>
              </w:rPr>
              <w:t>Kumi</w:t>
            </w:r>
            <w:proofErr w:type="spellEnd"/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125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 xml:space="preserve">Tu mundo </w:t>
            </w:r>
            <w:proofErr w:type="spellStart"/>
            <w:r w:rsidRPr="00F17DF0">
              <w:rPr>
                <w:rFonts w:ascii="Calibri" w:hAnsi="Calibri" w:cs="Arial"/>
              </w:rPr>
              <w:t>Craft</w:t>
            </w:r>
            <w:proofErr w:type="spellEnd"/>
            <w:r w:rsidRPr="00F17DF0">
              <w:rPr>
                <w:rFonts w:ascii="Calibri" w:hAnsi="Calibri" w:cs="Arial"/>
              </w:rPr>
              <w:t xml:space="preserve"> 5º Primaria </w:t>
            </w:r>
            <w:proofErr w:type="spellStart"/>
            <w:r w:rsidRPr="00F17DF0">
              <w:rPr>
                <w:rFonts w:ascii="Calibri" w:hAnsi="Calibri" w:cs="Arial"/>
              </w:rPr>
              <w:t>Kumi</w:t>
            </w:r>
            <w:proofErr w:type="spellEnd"/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1262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 xml:space="preserve">Impacto final 5º Primaria </w:t>
            </w:r>
            <w:proofErr w:type="spellStart"/>
            <w:r w:rsidRPr="00F17DF0">
              <w:rPr>
                <w:rFonts w:ascii="Calibri" w:hAnsi="Calibri" w:cs="Arial"/>
              </w:rPr>
              <w:t>Kumi</w:t>
            </w:r>
            <w:proofErr w:type="spellEnd"/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08737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úsica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7007BB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b/>
              </w:rPr>
            </w:pPr>
            <w:r w:rsidRPr="00F17DF0">
              <w:rPr>
                <w:rFonts w:ascii="Calibri" w:hAnsi="Calibri" w:cs="Arial"/>
                <w:b/>
              </w:rPr>
              <w:t>Plan lector Colegio La Merced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</w:p>
        </w:tc>
      </w:tr>
      <w:tr w:rsidR="00F17DF0" w:rsidRPr="007007BB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2639850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i/>
                <w:iCs/>
              </w:rPr>
            </w:pPr>
            <w:r w:rsidRPr="00F17DF0">
              <w:rPr>
                <w:rFonts w:ascii="Calibri" w:hAnsi="Calibri" w:cs="Arial"/>
                <w:i/>
                <w:iCs/>
              </w:rPr>
              <w:t>Los niños cantores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9F15A2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26359629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i/>
                <w:iCs/>
              </w:rPr>
            </w:pPr>
            <w:r w:rsidRPr="00F17DF0">
              <w:rPr>
                <w:rFonts w:ascii="Calibri" w:hAnsi="Calibri" w:cs="Arial"/>
                <w:i/>
                <w:iCs/>
              </w:rPr>
              <w:t>El tesoro del barco fantasma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9F15A2" w:rsidTr="00123DE9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2634912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i/>
                <w:iCs/>
              </w:rPr>
            </w:pPr>
            <w:r w:rsidRPr="00F17DF0">
              <w:rPr>
                <w:rFonts w:ascii="Calibri" w:hAnsi="Calibri" w:cs="Arial"/>
                <w:i/>
                <w:iCs/>
              </w:rPr>
              <w:t>El misterio del león de piedra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5F294F" w:rsidRPr="00F17DF0" w:rsidRDefault="005F294F">
      <w:pPr>
        <w:rPr>
          <w:rFonts w:ascii="Calibri" w:hAnsi="Calibri"/>
        </w:rPr>
      </w:pPr>
    </w:p>
    <w:p w:rsidR="002418D1" w:rsidRDefault="002418D1">
      <w:pPr>
        <w:rPr>
          <w:rFonts w:ascii="Calibri" w:hAnsi="Calibri"/>
        </w:rPr>
      </w:pPr>
    </w:p>
    <w:p w:rsidR="00F17DF0" w:rsidRPr="00F17DF0" w:rsidRDefault="00F17DF0">
      <w:pPr>
        <w:rPr>
          <w:rFonts w:ascii="Calibri" w:hAnsi="Calibri"/>
        </w:rPr>
      </w:pPr>
    </w:p>
    <w:p w:rsidR="005F294F" w:rsidRDefault="005F294F">
      <w:pPr>
        <w:rPr>
          <w:rFonts w:ascii="Calibri" w:hAnsi="Calibri"/>
          <w:b/>
          <w:sz w:val="32"/>
          <w:szCs w:val="32"/>
        </w:rPr>
      </w:pPr>
      <w:r w:rsidRPr="007007BB">
        <w:rPr>
          <w:rFonts w:ascii="Calibri" w:hAnsi="Calibri"/>
          <w:b/>
          <w:sz w:val="32"/>
          <w:szCs w:val="32"/>
        </w:rPr>
        <w:t>6º EDUCACIÓN PRIMARIA.</w:t>
      </w:r>
    </w:p>
    <w:p w:rsidR="00F17DF0" w:rsidRPr="007007BB" w:rsidRDefault="00F17DF0">
      <w:pPr>
        <w:rPr>
          <w:rFonts w:ascii="Calibri" w:hAnsi="Calibri"/>
        </w:rPr>
      </w:pPr>
    </w:p>
    <w:tbl>
      <w:tblPr>
        <w:tblW w:w="8644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467CC9" w:rsidRPr="00467CC9" w:rsidTr="00F17DF0">
        <w:tc>
          <w:tcPr>
            <w:tcW w:w="1917" w:type="dxa"/>
          </w:tcPr>
          <w:p w:rsidR="00467CC9" w:rsidRPr="00467CC9" w:rsidRDefault="00467CC9" w:rsidP="001B3E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103" w:type="dxa"/>
          </w:tcPr>
          <w:p w:rsidR="00467CC9" w:rsidRPr="00467CC9" w:rsidRDefault="00467CC9" w:rsidP="001B3E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624" w:type="dxa"/>
          </w:tcPr>
          <w:p w:rsidR="00467CC9" w:rsidRPr="00467CC9" w:rsidRDefault="00467CC9" w:rsidP="001B3E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F17DF0" w:rsidRPr="00467CC9" w:rsidTr="00F17DF0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3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Ciencias de la Naturaleza 6º Primaria Legado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F17DF0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7345952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lang w:val="en-GB"/>
              </w:rPr>
            </w:pPr>
            <w:r w:rsidRPr="00F17DF0">
              <w:rPr>
                <w:rFonts w:ascii="Calibri" w:hAnsi="Calibri" w:cs="Arial"/>
                <w:lang w:val="en-GB"/>
              </w:rPr>
              <w:t>Natural Science 6 Learn Together Digital Workbook. Activity Books.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9F15A2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302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atemáticas 6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9F15A2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26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Lengua Castellana y Literatura 6.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F17DF0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0194110143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lang w:val="en-GB"/>
              </w:rPr>
            </w:pPr>
            <w:r w:rsidRPr="00F17DF0">
              <w:rPr>
                <w:rFonts w:ascii="Calibri" w:hAnsi="Calibri" w:cs="Arial"/>
                <w:lang w:val="en-GB"/>
              </w:rPr>
              <w:t>BIG BRIGHT IDEAS 6 DIG CB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Oxford</w:t>
            </w:r>
          </w:p>
        </w:tc>
      </w:tr>
      <w:tr w:rsidR="00F17DF0" w:rsidRPr="00F17DF0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0194110129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lang w:val="en-GB"/>
              </w:rPr>
            </w:pPr>
            <w:r w:rsidRPr="00F17DF0">
              <w:rPr>
                <w:rFonts w:ascii="Calibri" w:hAnsi="Calibri" w:cs="Arial"/>
                <w:lang w:val="en-GB"/>
              </w:rPr>
              <w:t>BIG BRIGHT IDEAS 6 DIG AB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Oxford</w:t>
            </w:r>
          </w:p>
        </w:tc>
      </w:tr>
      <w:tr w:rsidR="00F17DF0" w:rsidRPr="009F15A2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42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Ciencias Sociales 6.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9F15A2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Propio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Arts</w:t>
            </w:r>
            <w:proofErr w:type="spellEnd"/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Propio</w:t>
            </w:r>
          </w:p>
        </w:tc>
      </w:tr>
      <w:tr w:rsidR="00F17DF0" w:rsidRPr="009F15A2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1279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iCs/>
                <w:color w:val="auto"/>
              </w:rPr>
            </w:pPr>
            <w:r w:rsidRPr="00F17DF0">
              <w:rPr>
                <w:rFonts w:ascii="Calibri" w:hAnsi="Calibri" w:cs="Arial"/>
                <w:iCs/>
                <w:color w:val="auto"/>
              </w:rPr>
              <w:t xml:space="preserve">Emociones a escena 6º Primaria </w:t>
            </w:r>
            <w:proofErr w:type="spellStart"/>
            <w:r w:rsidRPr="00F17DF0">
              <w:rPr>
                <w:rFonts w:ascii="Calibri" w:hAnsi="Calibri" w:cs="Arial"/>
                <w:iCs/>
                <w:color w:val="auto"/>
              </w:rPr>
              <w:t>Kumi</w:t>
            </w:r>
            <w:proofErr w:type="spellEnd"/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F17DF0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1316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iCs/>
                <w:color w:val="auto"/>
                <w:lang w:val="en-GB"/>
              </w:rPr>
            </w:pPr>
            <w:r w:rsidRPr="00F17DF0">
              <w:rPr>
                <w:rFonts w:ascii="Calibri" w:hAnsi="Calibri" w:cs="Arial"/>
                <w:iCs/>
                <w:color w:val="auto"/>
                <w:lang w:val="en-GB"/>
              </w:rPr>
              <w:t xml:space="preserve">God talent 6º </w:t>
            </w:r>
            <w:proofErr w:type="spellStart"/>
            <w:r w:rsidRPr="00F17DF0">
              <w:rPr>
                <w:rFonts w:ascii="Calibri" w:hAnsi="Calibri" w:cs="Arial"/>
                <w:iCs/>
                <w:color w:val="auto"/>
                <w:lang w:val="en-GB"/>
              </w:rPr>
              <w:t>Primaria</w:t>
            </w:r>
            <w:proofErr w:type="spellEnd"/>
            <w:r w:rsidRPr="00F17DF0">
              <w:rPr>
                <w:rFonts w:ascii="Calibri" w:hAnsi="Calibri" w:cs="Arial"/>
                <w:iCs/>
                <w:color w:val="auto"/>
                <w:lang w:val="en-GB"/>
              </w:rPr>
              <w:t xml:space="preserve"> </w:t>
            </w:r>
            <w:proofErr w:type="spellStart"/>
            <w:r w:rsidRPr="00F17DF0">
              <w:rPr>
                <w:rFonts w:ascii="Calibri" w:hAnsi="Calibri" w:cs="Arial"/>
                <w:iCs/>
                <w:color w:val="auto"/>
                <w:lang w:val="en-GB"/>
              </w:rPr>
              <w:t>Kumi</w:t>
            </w:r>
            <w:proofErr w:type="spellEnd"/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9F15A2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1361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iCs/>
                <w:color w:val="auto"/>
              </w:rPr>
            </w:pPr>
            <w:proofErr w:type="spellStart"/>
            <w:r w:rsidRPr="00F17DF0">
              <w:rPr>
                <w:rFonts w:ascii="Calibri" w:hAnsi="Calibri" w:cs="Arial"/>
                <w:iCs/>
                <w:color w:val="auto"/>
              </w:rPr>
              <w:t>Youtubers</w:t>
            </w:r>
            <w:proofErr w:type="spellEnd"/>
            <w:r w:rsidRPr="00F17DF0">
              <w:rPr>
                <w:rFonts w:ascii="Calibri" w:hAnsi="Calibri" w:cs="Arial"/>
                <w:iCs/>
                <w:color w:val="auto"/>
              </w:rPr>
              <w:t xml:space="preserve"> por un día6º Primaria </w:t>
            </w:r>
            <w:proofErr w:type="spellStart"/>
            <w:r w:rsidRPr="00F17DF0">
              <w:rPr>
                <w:rFonts w:ascii="Calibri" w:hAnsi="Calibri" w:cs="Arial"/>
                <w:iCs/>
                <w:color w:val="auto"/>
              </w:rPr>
              <w:t>Kumi</w:t>
            </w:r>
            <w:proofErr w:type="spellEnd"/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467CC9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08751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úsica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467CC9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  <w:b/>
                <w:bCs/>
              </w:rPr>
            </w:pPr>
            <w:r w:rsidRPr="00F17DF0">
              <w:rPr>
                <w:rFonts w:ascii="Calibri" w:hAnsi="Calibri" w:cs="Arial"/>
                <w:b/>
                <w:bCs/>
              </w:rPr>
              <w:t>Plan lector Colegio La Merced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</w:p>
        </w:tc>
      </w:tr>
      <w:tr w:rsidR="00F17DF0" w:rsidRPr="00467CC9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3563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Lil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9F15A2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04838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 xml:space="preserve">El secreto de </w:t>
            </w:r>
            <w:proofErr w:type="spellStart"/>
            <w:r w:rsidRPr="00F17DF0">
              <w:rPr>
                <w:rFonts w:ascii="Calibri" w:hAnsi="Calibri" w:cs="Arial"/>
              </w:rPr>
              <w:t>Enola</w:t>
            </w:r>
            <w:proofErr w:type="spellEnd"/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17DF0" w:rsidRPr="009F15A2" w:rsidTr="00F17DF0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26348401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Aún quedan piratas en la Costa de la Muerte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DF0" w:rsidRPr="00F17DF0" w:rsidRDefault="00F17DF0" w:rsidP="00F17DF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2205CA" w:rsidRPr="00C87E93" w:rsidRDefault="002205CA" w:rsidP="002205CA">
      <w:pPr>
        <w:tabs>
          <w:tab w:val="left" w:pos="2520"/>
        </w:tabs>
        <w:rPr>
          <w:rFonts w:ascii="Calibri" w:hAnsi="Calibri"/>
          <w:color w:val="0070C0"/>
        </w:rPr>
      </w:pPr>
      <w:r w:rsidRPr="00C87E93">
        <w:rPr>
          <w:rFonts w:ascii="Calibri" w:hAnsi="Calibri"/>
          <w:b/>
          <w:i/>
          <w:color w:val="0070C0"/>
          <w:sz w:val="36"/>
          <w:szCs w:val="36"/>
          <w:u w:val="single"/>
        </w:rPr>
        <w:lastRenderedPageBreak/>
        <w:t>EDUCACIÓN SECUNDARIA</w:t>
      </w:r>
    </w:p>
    <w:p w:rsidR="002205CA" w:rsidRPr="007007BB" w:rsidRDefault="002205CA" w:rsidP="009951CD">
      <w:pPr>
        <w:rPr>
          <w:rFonts w:ascii="Calibri" w:hAnsi="Calibri"/>
          <w:szCs w:val="56"/>
        </w:rPr>
      </w:pPr>
    </w:p>
    <w:p w:rsidR="00D4482C" w:rsidRPr="007007BB" w:rsidRDefault="00D4482C" w:rsidP="00D4482C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1</w:t>
      </w:r>
      <w:r w:rsidRPr="007007BB">
        <w:rPr>
          <w:rFonts w:ascii="Calibri" w:hAnsi="Calibri"/>
          <w:b/>
          <w:sz w:val="32"/>
          <w:szCs w:val="32"/>
        </w:rPr>
        <w:t xml:space="preserve">º EDUCACIÓN </w:t>
      </w:r>
      <w:r>
        <w:rPr>
          <w:rFonts w:ascii="Calibri" w:hAnsi="Calibri"/>
          <w:b/>
          <w:sz w:val="32"/>
          <w:szCs w:val="32"/>
        </w:rPr>
        <w:t>SECUNDARIA</w:t>
      </w:r>
      <w:r w:rsidRPr="007007BB">
        <w:rPr>
          <w:rFonts w:ascii="Calibri" w:hAnsi="Calibri"/>
          <w:b/>
          <w:sz w:val="32"/>
          <w:szCs w:val="32"/>
        </w:rPr>
        <w:t>.</w:t>
      </w:r>
      <w:bookmarkStart w:id="0" w:name="_GoBack"/>
      <w:bookmarkEnd w:id="0"/>
    </w:p>
    <w:p w:rsidR="00D4482C" w:rsidRPr="007007BB" w:rsidRDefault="00D4482C" w:rsidP="00D4482C">
      <w:pPr>
        <w:rPr>
          <w:rFonts w:ascii="Calibri" w:hAnsi="Calibri"/>
        </w:rPr>
      </w:pPr>
    </w:p>
    <w:tbl>
      <w:tblPr>
        <w:tblW w:w="8644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D4482C" w:rsidRPr="00467CC9" w:rsidTr="00964525">
        <w:tc>
          <w:tcPr>
            <w:tcW w:w="1917" w:type="dxa"/>
          </w:tcPr>
          <w:p w:rsidR="00D4482C" w:rsidRPr="00467CC9" w:rsidRDefault="00D4482C" w:rsidP="001B3E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103" w:type="dxa"/>
          </w:tcPr>
          <w:p w:rsidR="00D4482C" w:rsidRPr="00467CC9" w:rsidRDefault="00D4482C" w:rsidP="001B3E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624" w:type="dxa"/>
          </w:tcPr>
          <w:p w:rsidR="00D4482C" w:rsidRPr="00467CC9" w:rsidRDefault="00D4482C" w:rsidP="001B3E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24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25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964525" w:rsidP="00201559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MATEMÁ</w:t>
            </w:r>
            <w:r w:rsidRPr="00262F8E">
              <w:rPr>
                <w:rFonts w:ascii="Calibri" w:hAnsi="Calibri" w:cs="Arial"/>
                <w:color w:val="auto"/>
              </w:rPr>
              <w:t>T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01941653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ENERGIZE 1 DIGITAL S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Oxford</w:t>
            </w:r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019416506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ENERGIZE 1 DIGITAL W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Oxford</w:t>
            </w:r>
          </w:p>
        </w:tc>
      </w:tr>
      <w:tr w:rsidR="00964525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525" w:rsidRPr="00201559" w:rsidRDefault="00964525" w:rsidP="00964525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249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525" w:rsidRPr="00202DA3" w:rsidRDefault="00964525" w:rsidP="00964525">
            <w:pPr>
              <w:rPr>
                <w:rFonts w:ascii="Calibri" w:hAnsi="Calibr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525" w:rsidRPr="00201559" w:rsidRDefault="00964525" w:rsidP="00964525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260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BIOLOG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40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Mi marca personal 1º ESO KUMI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01559" w:rsidRPr="0020155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40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  <w:lang w:val="en-GB"/>
              </w:rPr>
            </w:pPr>
            <w:r w:rsidRPr="00201559">
              <w:rPr>
                <w:rFonts w:asciiTheme="minorHAnsi" w:hAnsiTheme="minorHAnsi" w:cs="Arial"/>
                <w:color w:val="auto"/>
                <w:lang w:val="en-GB"/>
              </w:rPr>
              <w:t>Lost in Mars 1º ESO KUMI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41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Multiaventura</w:t>
            </w:r>
            <w:proofErr w:type="spellEnd"/>
            <w:r w:rsidRPr="00201559">
              <w:rPr>
                <w:rFonts w:asciiTheme="minorHAnsi" w:hAnsiTheme="minorHAnsi" w:cs="Arial"/>
                <w:color w:val="auto"/>
              </w:rPr>
              <w:t xml:space="preserve"> vital 1º ESO KUMI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734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Educación Plástica, Visual y Audiovisual I ESO. PQLC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Propio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Música I ESO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Propio</w:t>
            </w:r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75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Materiales de uso técnico I. Tecnología ESO. PQLCO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01559" w:rsidRPr="00FA01E7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b/>
                <w:bCs/>
                <w:color w:val="auto"/>
              </w:rPr>
            </w:pPr>
            <w:r w:rsidRPr="00201559">
              <w:rPr>
                <w:rFonts w:asciiTheme="minorHAnsi" w:hAnsiTheme="minorHAnsi" w:cs="Arial"/>
                <w:b/>
                <w:bCs/>
                <w:color w:val="auto"/>
              </w:rPr>
              <w:t>Plan lector Colegio La Merced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2634847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El fantasma en calcetine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2634846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El arquitecto y el emperador de Arab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01559" w:rsidRPr="00467CC9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263490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559" w:rsidRPr="00201559" w:rsidRDefault="00201559" w:rsidP="0020155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El Diablo en el juego de rol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559" w:rsidRPr="00201559" w:rsidRDefault="00201559" w:rsidP="0020155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</w:tbl>
    <w:p w:rsidR="002205CA" w:rsidRDefault="002205CA" w:rsidP="009951CD">
      <w:pPr>
        <w:rPr>
          <w:rFonts w:ascii="Calibri" w:hAnsi="Calibri"/>
          <w:szCs w:val="56"/>
        </w:rPr>
      </w:pPr>
    </w:p>
    <w:p w:rsidR="00D4482C" w:rsidRPr="007007BB" w:rsidRDefault="00D4482C" w:rsidP="00D4482C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2</w:t>
      </w:r>
      <w:r w:rsidRPr="007007BB">
        <w:rPr>
          <w:rFonts w:ascii="Calibri" w:hAnsi="Calibri"/>
          <w:b/>
          <w:sz w:val="32"/>
          <w:szCs w:val="32"/>
        </w:rPr>
        <w:t xml:space="preserve">º EDUCACIÓN </w:t>
      </w:r>
      <w:r>
        <w:rPr>
          <w:rFonts w:ascii="Calibri" w:hAnsi="Calibri"/>
          <w:b/>
          <w:sz w:val="32"/>
          <w:szCs w:val="32"/>
        </w:rPr>
        <w:t>SECUNDARIA</w:t>
      </w:r>
      <w:r w:rsidRPr="007007BB">
        <w:rPr>
          <w:rFonts w:ascii="Calibri" w:hAnsi="Calibri"/>
          <w:b/>
          <w:sz w:val="32"/>
          <w:szCs w:val="32"/>
        </w:rPr>
        <w:t>.</w:t>
      </w:r>
    </w:p>
    <w:tbl>
      <w:tblPr>
        <w:tblW w:w="8644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D4482C" w:rsidRPr="00467CC9" w:rsidTr="00262F8E">
        <w:tc>
          <w:tcPr>
            <w:tcW w:w="1917" w:type="dxa"/>
          </w:tcPr>
          <w:p w:rsidR="00D4482C" w:rsidRPr="00467CC9" w:rsidRDefault="00D4482C" w:rsidP="001B3E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103" w:type="dxa"/>
          </w:tcPr>
          <w:p w:rsidR="00D4482C" w:rsidRPr="00467CC9" w:rsidRDefault="00D4482C" w:rsidP="001B3E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624" w:type="dxa"/>
          </w:tcPr>
          <w:p w:rsidR="00D4482C" w:rsidRPr="00467CC9" w:rsidRDefault="00D4482C" w:rsidP="001B3E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66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68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964525" w:rsidP="00202DA3">
            <w:pPr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MATEMÁ</w:t>
            </w:r>
            <w:r w:rsidRPr="00262F8E">
              <w:rPr>
                <w:rFonts w:ascii="Calibri" w:hAnsi="Calibri" w:cs="Arial"/>
                <w:color w:val="auto"/>
              </w:rPr>
              <w:t>T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01941650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ENERGIZE 2 DIGITAL W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Oxford</w:t>
            </w:r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01941654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ENERGIZE 2 DIGITAL S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Oxford</w:t>
            </w:r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67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964525" w:rsidP="00202DA3">
            <w:pPr>
              <w:rPr>
                <w:rFonts w:ascii="Calibri" w:hAnsi="Calibr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69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FÍSICA Y QUÍMIC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94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 xml:space="preserve">Personal </w:t>
            </w:r>
            <w:proofErr w:type="spellStart"/>
            <w:r w:rsidRPr="00202DA3">
              <w:rPr>
                <w:rFonts w:ascii="Calibri" w:hAnsi="Calibri" w:cs="Arial"/>
                <w:color w:val="auto"/>
              </w:rPr>
              <w:t>Shoper</w:t>
            </w:r>
            <w:proofErr w:type="spellEnd"/>
            <w:r w:rsidRPr="00202DA3">
              <w:rPr>
                <w:rFonts w:ascii="Calibri" w:hAnsi="Calibri" w:cs="Arial"/>
                <w:color w:val="auto"/>
              </w:rPr>
              <w:t xml:space="preserve"> 2º ESO KUMI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94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Una red social 2º ESO KUMI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02DA3" w:rsidRPr="001F49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945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Volvamos al cielo 2º ESO KUMI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73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Educación Plástica, Visual y Audiovisual II ESO. PQLC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Propio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Música II ESO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Propio</w:t>
            </w:r>
          </w:p>
        </w:tc>
      </w:tr>
      <w:tr w:rsidR="00202DA3" w:rsidRPr="00467CC9" w:rsidTr="007F6433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2DA3" w:rsidRPr="00202DA3" w:rsidRDefault="009A2D2B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9A2D2B">
              <w:rPr>
                <w:rFonts w:ascii="Calibri" w:hAnsi="Calibri" w:cs="Arial"/>
                <w:color w:val="auto"/>
              </w:rPr>
              <w:t>97884160094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Iniciación a la Actividad emprendedora y empresarial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77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Estructuras y mecanismos. Tecnología ESO. PQLCO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b/>
                <w:bCs/>
                <w:color w:val="auto"/>
              </w:rPr>
            </w:pPr>
            <w:r w:rsidRPr="00262F8E">
              <w:rPr>
                <w:rFonts w:asciiTheme="minorHAnsi" w:hAnsiTheme="minorHAnsi" w:cs="Arial"/>
                <w:b/>
                <w:bCs/>
                <w:color w:val="auto"/>
              </w:rPr>
              <w:t>Plan lector Colegio La Merced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2635219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La bomb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263816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El santuario del pájaro elefante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02DA3" w:rsidRPr="00467CC9" w:rsidTr="00262F8E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2639371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DA3" w:rsidRPr="00202DA3" w:rsidRDefault="00202DA3" w:rsidP="00202DA3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Luces de torment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DA3" w:rsidRPr="00202DA3" w:rsidRDefault="00202DA3" w:rsidP="00202DA3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</w:tbl>
    <w:p w:rsidR="00262F8E" w:rsidRDefault="00262F8E" w:rsidP="00D4482C">
      <w:pPr>
        <w:rPr>
          <w:rFonts w:ascii="Calibri" w:hAnsi="Calibri"/>
          <w:b/>
          <w:sz w:val="32"/>
          <w:szCs w:val="32"/>
        </w:rPr>
      </w:pPr>
    </w:p>
    <w:p w:rsidR="00262F8E" w:rsidRDefault="00262F8E" w:rsidP="00D4482C">
      <w:pPr>
        <w:rPr>
          <w:rFonts w:ascii="Calibri" w:hAnsi="Calibri"/>
          <w:b/>
          <w:sz w:val="32"/>
          <w:szCs w:val="32"/>
        </w:rPr>
      </w:pPr>
    </w:p>
    <w:p w:rsidR="00262F8E" w:rsidRDefault="00262F8E" w:rsidP="00D4482C">
      <w:pPr>
        <w:rPr>
          <w:rFonts w:ascii="Calibri" w:hAnsi="Calibri"/>
          <w:b/>
          <w:sz w:val="32"/>
          <w:szCs w:val="32"/>
        </w:rPr>
      </w:pPr>
    </w:p>
    <w:p w:rsidR="00262F8E" w:rsidRDefault="00262F8E" w:rsidP="00D4482C">
      <w:pPr>
        <w:rPr>
          <w:rFonts w:ascii="Calibri" w:hAnsi="Calibri"/>
          <w:b/>
          <w:sz w:val="32"/>
          <w:szCs w:val="32"/>
        </w:rPr>
      </w:pPr>
    </w:p>
    <w:p w:rsidR="00D4482C" w:rsidRPr="007007BB" w:rsidRDefault="00D4482C" w:rsidP="00D4482C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3</w:t>
      </w:r>
      <w:r w:rsidRPr="007007BB">
        <w:rPr>
          <w:rFonts w:ascii="Calibri" w:hAnsi="Calibri"/>
          <w:b/>
          <w:sz w:val="32"/>
          <w:szCs w:val="32"/>
        </w:rPr>
        <w:t xml:space="preserve">º EDUCACIÓN </w:t>
      </w:r>
      <w:r>
        <w:rPr>
          <w:rFonts w:ascii="Calibri" w:hAnsi="Calibri"/>
          <w:b/>
          <w:sz w:val="32"/>
          <w:szCs w:val="32"/>
        </w:rPr>
        <w:t>SECUNDARIA</w:t>
      </w:r>
      <w:r w:rsidRPr="007007BB">
        <w:rPr>
          <w:rFonts w:ascii="Calibri" w:hAnsi="Calibri"/>
          <w:b/>
          <w:sz w:val="32"/>
          <w:szCs w:val="32"/>
        </w:rPr>
        <w:t>.</w:t>
      </w:r>
    </w:p>
    <w:p w:rsidR="00D4482C" w:rsidRPr="007007BB" w:rsidRDefault="00D4482C" w:rsidP="00D4482C">
      <w:pPr>
        <w:rPr>
          <w:rFonts w:ascii="Calibri" w:hAnsi="Calibri"/>
        </w:rPr>
      </w:pPr>
    </w:p>
    <w:tbl>
      <w:tblPr>
        <w:tblW w:w="8644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D4482C" w:rsidRPr="006B1C8E" w:rsidTr="00964525">
        <w:tc>
          <w:tcPr>
            <w:tcW w:w="1917" w:type="dxa"/>
            <w:vAlign w:val="center"/>
          </w:tcPr>
          <w:p w:rsidR="00D4482C" w:rsidRPr="006B1C8E" w:rsidRDefault="00D4482C" w:rsidP="00526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ISBN</w:t>
            </w:r>
          </w:p>
        </w:tc>
        <w:tc>
          <w:tcPr>
            <w:tcW w:w="5103" w:type="dxa"/>
          </w:tcPr>
          <w:p w:rsidR="00D4482C" w:rsidRPr="006B1C8E" w:rsidRDefault="00D4482C" w:rsidP="001B3E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TITULO</w:t>
            </w:r>
          </w:p>
        </w:tc>
        <w:tc>
          <w:tcPr>
            <w:tcW w:w="1624" w:type="dxa"/>
          </w:tcPr>
          <w:p w:rsidR="00D4482C" w:rsidRPr="006B1C8E" w:rsidRDefault="00D4482C" w:rsidP="001B3E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EDITORIAL</w:t>
            </w:r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64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8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964525" w:rsidP="00262F8E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MATEMÁ</w:t>
            </w:r>
            <w:r w:rsidRPr="00262F8E">
              <w:rPr>
                <w:rFonts w:ascii="Calibri" w:hAnsi="Calibri" w:cs="Arial"/>
                <w:color w:val="auto"/>
              </w:rPr>
              <w:t>TICAS</w:t>
            </w:r>
            <w:r w:rsidRPr="00262F8E">
              <w:rPr>
                <w:rFonts w:asciiTheme="minorHAnsi" w:hAnsiTheme="minorHAnsi" w:cs="Arial"/>
                <w:color w:val="auto"/>
              </w:rPr>
              <w:t xml:space="preserve"> </w:t>
            </w:r>
            <w:r w:rsidR="00262F8E" w:rsidRPr="00262F8E">
              <w:rPr>
                <w:rFonts w:asciiTheme="minorHAnsi" w:hAnsiTheme="minorHAnsi" w:cs="Arial"/>
                <w:color w:val="auto"/>
              </w:rPr>
              <w:t>ACADÉM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01941654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ENERGIZE 3 DIGITAL S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Oxford</w:t>
            </w:r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019416508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ENERGIZE 3 DIGITAL W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Oxford</w:t>
            </w:r>
          </w:p>
        </w:tc>
      </w:tr>
      <w:tr w:rsidR="00964525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525" w:rsidRPr="00262F8E" w:rsidRDefault="00964525" w:rsidP="00964525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7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525" w:rsidRPr="00202DA3" w:rsidRDefault="00964525" w:rsidP="00964525">
            <w:pPr>
              <w:rPr>
                <w:rFonts w:ascii="Calibri" w:hAnsi="Calibr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525" w:rsidRPr="00262F8E" w:rsidRDefault="00964525" w:rsidP="00964525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9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FÍSICA Y QUÍMIC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411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Despedidas difíciles 3º ESO KUMI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62F8E" w:rsidRPr="00262F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41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color w:val="auto"/>
                <w:lang w:val="en-GB"/>
              </w:rPr>
            </w:pPr>
            <w:r w:rsidRPr="00262F8E">
              <w:rPr>
                <w:rFonts w:asciiTheme="minorHAnsi" w:hAnsiTheme="minorHAnsi" w:cs="Arial"/>
                <w:color w:val="auto"/>
                <w:lang w:val="en-GB"/>
              </w:rPr>
              <w:t>Escape Room 3º ESO KUMI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413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 xml:space="preserve">Todos somos </w:t>
            </w: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Micromecenas</w:t>
            </w:r>
            <w:proofErr w:type="spellEnd"/>
            <w:r w:rsidRPr="00262F8E">
              <w:rPr>
                <w:rFonts w:asciiTheme="minorHAnsi" w:hAnsiTheme="minorHAnsi" w:cs="Arial"/>
                <w:color w:val="auto"/>
              </w:rPr>
              <w:t xml:space="preserve"> 3º ESO KUMI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8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BIOLOG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F8E" w:rsidRPr="00262F8E" w:rsidRDefault="007F6433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7F6433">
              <w:rPr>
                <w:rFonts w:asciiTheme="minorHAnsi" w:hAnsiTheme="minorHAnsi" w:cs="Arial"/>
                <w:color w:val="auto"/>
              </w:rPr>
              <w:t>978841600947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Cultura Clásic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782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Electrónica y robótica. Tecnología ESO. PQLCO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b/>
                <w:bCs/>
                <w:color w:val="auto"/>
              </w:rPr>
            </w:pPr>
            <w:r w:rsidRPr="00262F8E">
              <w:rPr>
                <w:rFonts w:asciiTheme="minorHAnsi" w:hAnsiTheme="minorHAnsi" w:cs="Arial"/>
                <w:b/>
                <w:bCs/>
                <w:color w:val="auto"/>
              </w:rPr>
              <w:t>Plan lector Colegio La Merced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263985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i/>
                <w:iCs/>
                <w:color w:val="auto"/>
              </w:rPr>
            </w:pPr>
            <w:r w:rsidRPr="00262F8E">
              <w:rPr>
                <w:rFonts w:asciiTheme="minorHAnsi" w:hAnsiTheme="minorHAnsi" w:cs="Arial"/>
                <w:i/>
                <w:iCs/>
                <w:color w:val="auto"/>
              </w:rPr>
              <w:t>La casa de los sueños olvidado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263612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i/>
                <w:iCs/>
                <w:color w:val="auto"/>
              </w:rPr>
            </w:pPr>
            <w:r w:rsidRPr="00262F8E">
              <w:rPr>
                <w:rFonts w:asciiTheme="minorHAnsi" w:hAnsiTheme="minorHAnsi" w:cs="Arial"/>
                <w:i/>
                <w:iCs/>
                <w:color w:val="auto"/>
              </w:rPr>
              <w:t>El rastro del anillo Magno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263914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i/>
                <w:iCs/>
                <w:color w:val="auto"/>
              </w:rPr>
            </w:pPr>
            <w:r w:rsidRPr="00262F8E">
              <w:rPr>
                <w:rFonts w:asciiTheme="minorHAnsi" w:hAnsiTheme="minorHAnsi" w:cs="Arial"/>
                <w:i/>
                <w:iCs/>
                <w:color w:val="auto"/>
              </w:rPr>
              <w:t>Efectos especiale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</w:tbl>
    <w:p w:rsidR="00D4482C" w:rsidRDefault="00D4482C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Default="00262F8E" w:rsidP="009951CD">
      <w:pPr>
        <w:rPr>
          <w:rFonts w:ascii="Calibri" w:hAnsi="Calibri"/>
          <w:szCs w:val="56"/>
          <w:lang w:val="en-GB"/>
        </w:rPr>
      </w:pPr>
    </w:p>
    <w:p w:rsidR="00262F8E" w:rsidRPr="005268BE" w:rsidRDefault="00262F8E" w:rsidP="009951CD">
      <w:pPr>
        <w:rPr>
          <w:rFonts w:ascii="Calibri" w:hAnsi="Calibri"/>
          <w:szCs w:val="56"/>
          <w:lang w:val="en-GB"/>
        </w:rPr>
      </w:pPr>
    </w:p>
    <w:p w:rsidR="00D4482C" w:rsidRPr="007007BB" w:rsidRDefault="00D4482C" w:rsidP="00D4482C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4</w:t>
      </w:r>
      <w:r w:rsidRPr="007007BB">
        <w:rPr>
          <w:rFonts w:ascii="Calibri" w:hAnsi="Calibri"/>
          <w:b/>
          <w:sz w:val="32"/>
          <w:szCs w:val="32"/>
        </w:rPr>
        <w:t xml:space="preserve">º EDUCACIÓN </w:t>
      </w:r>
      <w:r>
        <w:rPr>
          <w:rFonts w:ascii="Calibri" w:hAnsi="Calibri"/>
          <w:b/>
          <w:sz w:val="32"/>
          <w:szCs w:val="32"/>
        </w:rPr>
        <w:t>SECUNDARIA</w:t>
      </w:r>
      <w:r w:rsidR="00262F8E">
        <w:rPr>
          <w:rFonts w:ascii="Calibri" w:hAnsi="Calibri"/>
          <w:b/>
          <w:sz w:val="32"/>
          <w:szCs w:val="32"/>
        </w:rPr>
        <w:t xml:space="preserve"> ACADÉMICAS</w:t>
      </w:r>
    </w:p>
    <w:p w:rsidR="00D4482C" w:rsidRPr="007007BB" w:rsidRDefault="00D4482C" w:rsidP="00D4482C">
      <w:pPr>
        <w:rPr>
          <w:rFonts w:ascii="Calibri" w:hAnsi="Calibri"/>
        </w:rPr>
      </w:pPr>
    </w:p>
    <w:tbl>
      <w:tblPr>
        <w:tblW w:w="8644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D4482C" w:rsidRPr="006B1C8E" w:rsidTr="00964525">
        <w:tc>
          <w:tcPr>
            <w:tcW w:w="1917" w:type="dxa"/>
          </w:tcPr>
          <w:p w:rsidR="00D4482C" w:rsidRPr="006B1C8E" w:rsidRDefault="00D4482C" w:rsidP="001B3E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ISBN</w:t>
            </w:r>
          </w:p>
        </w:tc>
        <w:tc>
          <w:tcPr>
            <w:tcW w:w="5103" w:type="dxa"/>
          </w:tcPr>
          <w:p w:rsidR="00D4482C" w:rsidRPr="006B1C8E" w:rsidRDefault="00D4482C" w:rsidP="001B3E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TITULO</w:t>
            </w:r>
          </w:p>
        </w:tc>
        <w:tc>
          <w:tcPr>
            <w:tcW w:w="1624" w:type="dxa"/>
          </w:tcPr>
          <w:p w:rsidR="00D4482C" w:rsidRPr="006B1C8E" w:rsidRDefault="00D4482C" w:rsidP="001B3E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EDITORIAL</w:t>
            </w:r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69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01941654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NERGIZE 4 DIGITAL S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Oxford</w:t>
            </w:r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01941650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NERGIZE 4 DIGITAL W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Oxford</w:t>
            </w:r>
          </w:p>
        </w:tc>
      </w:tr>
      <w:tr w:rsidR="00964525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525" w:rsidRPr="00262F8E" w:rsidRDefault="00964525" w:rsidP="00964525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0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525" w:rsidRPr="00202DA3" w:rsidRDefault="00964525" w:rsidP="00964525">
            <w:pPr>
              <w:rPr>
                <w:rFonts w:ascii="Calibri" w:hAnsi="Calibr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525" w:rsidRPr="00262F8E" w:rsidRDefault="00964525" w:rsidP="00964525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4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PV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D1B5B">
            <w:pPr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Lic_LITE</w:t>
            </w:r>
            <w:proofErr w:type="spellEnd"/>
            <w:r w:rsidRPr="00262F8E">
              <w:rPr>
                <w:rFonts w:ascii="Calibri" w:hAnsi="Calibri" w:cs="Arial"/>
                <w:color w:val="auto"/>
              </w:rPr>
              <w:t xml:space="preserve"> Tecnologías de la información y</w:t>
            </w:r>
            <w:r w:rsidR="002D1B5B">
              <w:rPr>
                <w:rFonts w:ascii="Calibri" w:hAnsi="Calibri" w:cs="Arial"/>
                <w:color w:val="auto"/>
              </w:rPr>
              <w:t xml:space="preserve"> de la comunicación.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Propio</w:t>
            </w:r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3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FILOSOFÍ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0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F8E" w:rsidRPr="00262F8E" w:rsidRDefault="00964525" w:rsidP="00262F8E">
            <w:pPr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MATEMÁ</w:t>
            </w:r>
            <w:r w:rsidRPr="00262F8E">
              <w:rPr>
                <w:rFonts w:ascii="Calibri" w:hAnsi="Calibri" w:cs="Arial"/>
                <w:color w:val="auto"/>
              </w:rPr>
              <w:t>T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1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FISICA Y QUIMIC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2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CONOMÍ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b/>
                <w:bCs/>
                <w:color w:val="auto"/>
              </w:rPr>
            </w:pPr>
            <w:r w:rsidRPr="00262F8E">
              <w:rPr>
                <w:rFonts w:asciiTheme="minorHAnsi" w:hAnsiTheme="minorHAnsi" w:cs="Arial"/>
                <w:b/>
                <w:bCs/>
                <w:color w:val="auto"/>
              </w:rPr>
              <w:t>Plan lector Colegio La Merced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263525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l alcalde de Zalame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2635260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l sí de las niñ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263921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Tres sombreros de cop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</w:tbl>
    <w:p w:rsidR="00D4482C" w:rsidRDefault="00D4482C" w:rsidP="009951CD">
      <w:pPr>
        <w:rPr>
          <w:rFonts w:ascii="Calibri" w:hAnsi="Calibri"/>
          <w:szCs w:val="56"/>
        </w:rPr>
      </w:pPr>
    </w:p>
    <w:p w:rsidR="00262F8E" w:rsidRDefault="00262F8E" w:rsidP="009951CD">
      <w:pPr>
        <w:rPr>
          <w:rFonts w:ascii="Calibri" w:hAnsi="Calibri"/>
          <w:szCs w:val="56"/>
        </w:rPr>
      </w:pPr>
    </w:p>
    <w:p w:rsidR="00262F8E" w:rsidRDefault="00262F8E" w:rsidP="009951CD">
      <w:pPr>
        <w:rPr>
          <w:rFonts w:ascii="Calibri" w:hAnsi="Calibri"/>
          <w:szCs w:val="56"/>
        </w:rPr>
      </w:pPr>
    </w:p>
    <w:p w:rsidR="00262F8E" w:rsidRDefault="00262F8E" w:rsidP="009951CD">
      <w:pPr>
        <w:rPr>
          <w:rFonts w:ascii="Calibri" w:hAnsi="Calibri"/>
          <w:szCs w:val="56"/>
        </w:rPr>
      </w:pPr>
    </w:p>
    <w:p w:rsidR="00262F8E" w:rsidRPr="007007BB" w:rsidRDefault="00262F8E" w:rsidP="00262F8E">
      <w:pPr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4</w:t>
      </w:r>
      <w:r w:rsidRPr="007007BB">
        <w:rPr>
          <w:rFonts w:ascii="Calibri" w:hAnsi="Calibri"/>
          <w:b/>
          <w:sz w:val="32"/>
          <w:szCs w:val="32"/>
        </w:rPr>
        <w:t xml:space="preserve">º EDUCACIÓN </w:t>
      </w:r>
      <w:r>
        <w:rPr>
          <w:rFonts w:ascii="Calibri" w:hAnsi="Calibri"/>
          <w:b/>
          <w:sz w:val="32"/>
          <w:szCs w:val="32"/>
        </w:rPr>
        <w:t>SECUNDARIA APLICADAS</w:t>
      </w:r>
    </w:p>
    <w:p w:rsidR="00262F8E" w:rsidRPr="007007BB" w:rsidRDefault="00262F8E" w:rsidP="00262F8E">
      <w:pPr>
        <w:rPr>
          <w:rFonts w:ascii="Calibri" w:hAnsi="Calibri"/>
        </w:rPr>
      </w:pPr>
    </w:p>
    <w:tbl>
      <w:tblPr>
        <w:tblW w:w="8644" w:type="dxa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262F8E" w:rsidRPr="006B1C8E" w:rsidTr="00964525">
        <w:tc>
          <w:tcPr>
            <w:tcW w:w="1917" w:type="dxa"/>
          </w:tcPr>
          <w:p w:rsidR="00262F8E" w:rsidRPr="006B1C8E" w:rsidRDefault="00262F8E" w:rsidP="00262F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ISBN</w:t>
            </w:r>
          </w:p>
        </w:tc>
        <w:tc>
          <w:tcPr>
            <w:tcW w:w="5103" w:type="dxa"/>
          </w:tcPr>
          <w:p w:rsidR="00262F8E" w:rsidRPr="006B1C8E" w:rsidRDefault="00262F8E" w:rsidP="00262F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TITULO</w:t>
            </w:r>
          </w:p>
        </w:tc>
        <w:tc>
          <w:tcPr>
            <w:tcW w:w="1624" w:type="dxa"/>
          </w:tcPr>
          <w:p w:rsidR="00262F8E" w:rsidRPr="006B1C8E" w:rsidRDefault="00262F8E" w:rsidP="00262F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EDITORIAL</w:t>
            </w:r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69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01941654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NERGIZE 4 DIGITAL S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Oxford</w:t>
            </w:r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01941650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NERGIZE 4 DIGITAL W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Oxford</w:t>
            </w:r>
          </w:p>
        </w:tc>
      </w:tr>
      <w:tr w:rsidR="00964525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525" w:rsidRPr="00262F8E" w:rsidRDefault="00964525" w:rsidP="00964525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0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525" w:rsidRPr="00202DA3" w:rsidRDefault="00964525" w:rsidP="00964525">
            <w:pPr>
              <w:rPr>
                <w:rFonts w:ascii="Calibri" w:hAnsi="Calibr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525" w:rsidRPr="00262F8E" w:rsidRDefault="00964525" w:rsidP="00964525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4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PV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Tecnologías de la información y de la com</w:t>
            </w:r>
            <w:r w:rsidR="002D1B5B">
              <w:rPr>
                <w:rFonts w:ascii="Calibri" w:hAnsi="Calibri" w:cs="Arial"/>
                <w:color w:val="auto"/>
              </w:rPr>
              <w:t>unicación.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Propio</w:t>
            </w:r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3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FILOSOFÍ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0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F8E" w:rsidRPr="00262F8E" w:rsidRDefault="00964525" w:rsidP="00262F8E">
            <w:pPr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MATEMÁ</w:t>
            </w:r>
            <w:r w:rsidR="00262F8E" w:rsidRPr="00262F8E">
              <w:rPr>
                <w:rFonts w:ascii="Calibri" w:hAnsi="Calibri" w:cs="Arial"/>
                <w:color w:val="auto"/>
              </w:rPr>
              <w:t>T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80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TECNOLOGÍ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330027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INICIACIÓN A LA ACTIVIDAD EMPRENDEDORA Y EMPRESARIAL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Laberinto</w:t>
            </w:r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Theme="minorHAnsi" w:hAnsiTheme="minorHAnsi" w:cs="Arial"/>
                <w:b/>
                <w:bCs/>
                <w:color w:val="auto"/>
              </w:rPr>
            </w:pPr>
            <w:r w:rsidRPr="00262F8E">
              <w:rPr>
                <w:rFonts w:asciiTheme="minorHAnsi" w:hAnsiTheme="minorHAnsi" w:cs="Arial"/>
                <w:b/>
                <w:bCs/>
                <w:color w:val="auto"/>
              </w:rPr>
              <w:t>Plan lector Colegio La Merced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263525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l alcalde de Zalame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2635260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l sí de las niñ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262F8E" w:rsidRPr="006B1C8E" w:rsidTr="0096452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263921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F8E" w:rsidRPr="00262F8E" w:rsidRDefault="00262F8E" w:rsidP="00262F8E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Tres sombreros de cop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2F8E" w:rsidRPr="00262F8E" w:rsidRDefault="00262F8E" w:rsidP="00262F8E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</w:tbl>
    <w:p w:rsidR="00262F8E" w:rsidRPr="007007BB" w:rsidRDefault="00262F8E" w:rsidP="009951CD">
      <w:pPr>
        <w:rPr>
          <w:rFonts w:ascii="Calibri" w:hAnsi="Calibri"/>
          <w:szCs w:val="56"/>
        </w:rPr>
      </w:pPr>
    </w:p>
    <w:sectPr w:rsidR="00262F8E" w:rsidRPr="007007BB" w:rsidSect="002D489E">
      <w:headerReference w:type="default" r:id="rId8"/>
      <w:pgSz w:w="11906" w:h="16838"/>
      <w:pgMar w:top="1417" w:right="851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ED" w:rsidRDefault="00717FED">
      <w:r>
        <w:separator/>
      </w:r>
    </w:p>
  </w:endnote>
  <w:endnote w:type="continuationSeparator" w:id="0">
    <w:p w:rsidR="00717FED" w:rsidRDefault="0071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ED" w:rsidRDefault="00717FED">
      <w:r>
        <w:separator/>
      </w:r>
    </w:p>
  </w:footnote>
  <w:footnote w:type="continuationSeparator" w:id="0">
    <w:p w:rsidR="00717FED" w:rsidRDefault="0071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8E" w:rsidRPr="007007BB" w:rsidRDefault="00262F8E" w:rsidP="0020120F">
    <w:pPr>
      <w:tabs>
        <w:tab w:val="center" w:pos="4252"/>
        <w:tab w:val="right" w:pos="8504"/>
      </w:tabs>
      <w:spacing w:before="284"/>
      <w:jc w:val="right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0188C0E6" wp14:editId="765CE961">
          <wp:simplePos x="0" y="0"/>
          <wp:positionH relativeFrom="column">
            <wp:posOffset>-784860</wp:posOffset>
          </wp:positionH>
          <wp:positionV relativeFrom="paragraph">
            <wp:posOffset>200025</wp:posOffset>
          </wp:positionV>
          <wp:extent cx="3676015" cy="561975"/>
          <wp:effectExtent l="0" t="0" r="63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F8E" w:rsidRPr="0020120F" w:rsidRDefault="00262F8E" w:rsidP="0020120F">
    <w:pPr>
      <w:tabs>
        <w:tab w:val="center" w:pos="4252"/>
        <w:tab w:val="right" w:pos="8504"/>
      </w:tabs>
      <w:spacing w:before="284"/>
      <w:jc w:val="right"/>
      <w:rPr>
        <w:b/>
        <w:noProof/>
      </w:rPr>
    </w:pPr>
    <w:r w:rsidRPr="007007BB">
      <w:rPr>
        <w:rFonts w:ascii="Calibri" w:hAnsi="Calibri"/>
      </w:rPr>
      <w:t>Libros y Mat</w:t>
    </w:r>
    <w:r>
      <w:rPr>
        <w:rFonts w:ascii="Calibri" w:hAnsi="Calibri"/>
      </w:rPr>
      <w:t>erial Curricular Curso 2020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3C4F"/>
    <w:multiLevelType w:val="hybridMultilevel"/>
    <w:tmpl w:val="BEBCA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1E5C"/>
    <w:multiLevelType w:val="multilevel"/>
    <w:tmpl w:val="C5284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">
    <w:nsid w:val="15175937"/>
    <w:multiLevelType w:val="multilevel"/>
    <w:tmpl w:val="C3D0A986"/>
    <w:lvl w:ilvl="0">
      <w:start w:val="1"/>
      <w:numFmt w:val="bullet"/>
      <w:lvlText w:val="●"/>
      <w:lvlJc w:val="left"/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>
    <w:nsid w:val="1B497F41"/>
    <w:multiLevelType w:val="multilevel"/>
    <w:tmpl w:val="875A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838A0"/>
    <w:multiLevelType w:val="hybridMultilevel"/>
    <w:tmpl w:val="46AEF744"/>
    <w:lvl w:ilvl="0" w:tplc="C068E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C2A8F"/>
    <w:multiLevelType w:val="multilevel"/>
    <w:tmpl w:val="C7802C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vertAlign w:val="baseline"/>
      </w:rPr>
    </w:lvl>
  </w:abstractNum>
  <w:abstractNum w:abstractNumId="6">
    <w:nsid w:val="35DE3C04"/>
    <w:multiLevelType w:val="multilevel"/>
    <w:tmpl w:val="66008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7">
    <w:nsid w:val="41BC02C6"/>
    <w:multiLevelType w:val="hybridMultilevel"/>
    <w:tmpl w:val="07DAA234"/>
    <w:lvl w:ilvl="0" w:tplc="C068E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84695B"/>
    <w:multiLevelType w:val="multilevel"/>
    <w:tmpl w:val="0B6682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vertAlign w:val="baseline"/>
      </w:rPr>
    </w:lvl>
  </w:abstractNum>
  <w:abstractNum w:abstractNumId="9">
    <w:nsid w:val="5EA40C99"/>
    <w:multiLevelType w:val="hybridMultilevel"/>
    <w:tmpl w:val="FF667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B76"/>
    <w:multiLevelType w:val="multilevel"/>
    <w:tmpl w:val="33EE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72"/>
    <w:rsid w:val="000112F5"/>
    <w:rsid w:val="0002442B"/>
    <w:rsid w:val="00035FC3"/>
    <w:rsid w:val="00036C0B"/>
    <w:rsid w:val="00056DBB"/>
    <w:rsid w:val="00061D83"/>
    <w:rsid w:val="00063F60"/>
    <w:rsid w:val="00083AB0"/>
    <w:rsid w:val="000909C1"/>
    <w:rsid w:val="000967B5"/>
    <w:rsid w:val="000A2D1B"/>
    <w:rsid w:val="000E3787"/>
    <w:rsid w:val="000E78A4"/>
    <w:rsid w:val="00101829"/>
    <w:rsid w:val="00122A7F"/>
    <w:rsid w:val="00123DE9"/>
    <w:rsid w:val="0013306C"/>
    <w:rsid w:val="0017400E"/>
    <w:rsid w:val="001A7888"/>
    <w:rsid w:val="001B3EEA"/>
    <w:rsid w:val="001C1719"/>
    <w:rsid w:val="001D2C03"/>
    <w:rsid w:val="001D4BB7"/>
    <w:rsid w:val="001E3EB3"/>
    <w:rsid w:val="001F49C9"/>
    <w:rsid w:val="001F71E3"/>
    <w:rsid w:val="0020120F"/>
    <w:rsid w:val="00201559"/>
    <w:rsid w:val="00202DA3"/>
    <w:rsid w:val="00210DF5"/>
    <w:rsid w:val="002205CA"/>
    <w:rsid w:val="00233C51"/>
    <w:rsid w:val="00236A36"/>
    <w:rsid w:val="00236E89"/>
    <w:rsid w:val="002418D1"/>
    <w:rsid w:val="002419F5"/>
    <w:rsid w:val="00262F8E"/>
    <w:rsid w:val="0028758E"/>
    <w:rsid w:val="00290B34"/>
    <w:rsid w:val="00292191"/>
    <w:rsid w:val="00294EC7"/>
    <w:rsid w:val="002966B3"/>
    <w:rsid w:val="002D1B5B"/>
    <w:rsid w:val="002D489E"/>
    <w:rsid w:val="002E7BC9"/>
    <w:rsid w:val="0031548A"/>
    <w:rsid w:val="00323F75"/>
    <w:rsid w:val="00327E4E"/>
    <w:rsid w:val="003332C9"/>
    <w:rsid w:val="00342FD2"/>
    <w:rsid w:val="00345966"/>
    <w:rsid w:val="00362A40"/>
    <w:rsid w:val="003837C4"/>
    <w:rsid w:val="003B65A1"/>
    <w:rsid w:val="003E57FC"/>
    <w:rsid w:val="003F7332"/>
    <w:rsid w:val="00437B5E"/>
    <w:rsid w:val="00445EAA"/>
    <w:rsid w:val="00467CC9"/>
    <w:rsid w:val="00476EF7"/>
    <w:rsid w:val="00481AFA"/>
    <w:rsid w:val="004830E6"/>
    <w:rsid w:val="004A14D6"/>
    <w:rsid w:val="004B73B2"/>
    <w:rsid w:val="004C0AD5"/>
    <w:rsid w:val="004C127B"/>
    <w:rsid w:val="004D01A1"/>
    <w:rsid w:val="004D2F0B"/>
    <w:rsid w:val="005147A2"/>
    <w:rsid w:val="005268BE"/>
    <w:rsid w:val="00527504"/>
    <w:rsid w:val="005400DC"/>
    <w:rsid w:val="00546ACC"/>
    <w:rsid w:val="00553B66"/>
    <w:rsid w:val="00553E98"/>
    <w:rsid w:val="005577F6"/>
    <w:rsid w:val="005A0C17"/>
    <w:rsid w:val="005A42B9"/>
    <w:rsid w:val="005B2972"/>
    <w:rsid w:val="005C5E6F"/>
    <w:rsid w:val="005C62DC"/>
    <w:rsid w:val="005D7D36"/>
    <w:rsid w:val="005E2F53"/>
    <w:rsid w:val="005E5C88"/>
    <w:rsid w:val="005F294F"/>
    <w:rsid w:val="005F40A4"/>
    <w:rsid w:val="0060246A"/>
    <w:rsid w:val="00605D56"/>
    <w:rsid w:val="0060606E"/>
    <w:rsid w:val="00616726"/>
    <w:rsid w:val="0062727C"/>
    <w:rsid w:val="0063653D"/>
    <w:rsid w:val="00640A07"/>
    <w:rsid w:val="006461CF"/>
    <w:rsid w:val="00653EF7"/>
    <w:rsid w:val="0065777B"/>
    <w:rsid w:val="006624B3"/>
    <w:rsid w:val="006B1C8E"/>
    <w:rsid w:val="006D3080"/>
    <w:rsid w:val="006E3984"/>
    <w:rsid w:val="006E5BFD"/>
    <w:rsid w:val="006F19B6"/>
    <w:rsid w:val="007007BB"/>
    <w:rsid w:val="00717FED"/>
    <w:rsid w:val="00735238"/>
    <w:rsid w:val="00746C9A"/>
    <w:rsid w:val="00784C59"/>
    <w:rsid w:val="00786F8A"/>
    <w:rsid w:val="007876F9"/>
    <w:rsid w:val="007A7D17"/>
    <w:rsid w:val="007B243F"/>
    <w:rsid w:val="007E183A"/>
    <w:rsid w:val="007F1D68"/>
    <w:rsid w:val="007F5463"/>
    <w:rsid w:val="007F6433"/>
    <w:rsid w:val="0080353F"/>
    <w:rsid w:val="00804B23"/>
    <w:rsid w:val="00814DDB"/>
    <w:rsid w:val="00847B8F"/>
    <w:rsid w:val="008512E9"/>
    <w:rsid w:val="00855D3A"/>
    <w:rsid w:val="008677C6"/>
    <w:rsid w:val="008801D9"/>
    <w:rsid w:val="008963F2"/>
    <w:rsid w:val="008A25FD"/>
    <w:rsid w:val="008A6312"/>
    <w:rsid w:val="008A6F4A"/>
    <w:rsid w:val="008C5149"/>
    <w:rsid w:val="008D52B1"/>
    <w:rsid w:val="008E0D5E"/>
    <w:rsid w:val="008F1640"/>
    <w:rsid w:val="009044D7"/>
    <w:rsid w:val="00917720"/>
    <w:rsid w:val="00945604"/>
    <w:rsid w:val="00947D82"/>
    <w:rsid w:val="00960D69"/>
    <w:rsid w:val="00964525"/>
    <w:rsid w:val="009951CD"/>
    <w:rsid w:val="009A2D2B"/>
    <w:rsid w:val="009B46CF"/>
    <w:rsid w:val="009B6EAC"/>
    <w:rsid w:val="009D156A"/>
    <w:rsid w:val="009F097C"/>
    <w:rsid w:val="009F15A2"/>
    <w:rsid w:val="009F3A05"/>
    <w:rsid w:val="00A14A78"/>
    <w:rsid w:val="00A1576E"/>
    <w:rsid w:val="00A4061D"/>
    <w:rsid w:val="00A52DBE"/>
    <w:rsid w:val="00A73CC0"/>
    <w:rsid w:val="00A8517D"/>
    <w:rsid w:val="00AD1B0C"/>
    <w:rsid w:val="00AD5968"/>
    <w:rsid w:val="00AE63E7"/>
    <w:rsid w:val="00B11859"/>
    <w:rsid w:val="00B15CB5"/>
    <w:rsid w:val="00B21B5C"/>
    <w:rsid w:val="00B41ED7"/>
    <w:rsid w:val="00B46C79"/>
    <w:rsid w:val="00B56805"/>
    <w:rsid w:val="00B71110"/>
    <w:rsid w:val="00B800F3"/>
    <w:rsid w:val="00B92EB3"/>
    <w:rsid w:val="00BA30F9"/>
    <w:rsid w:val="00BA74EC"/>
    <w:rsid w:val="00BE5148"/>
    <w:rsid w:val="00BF1960"/>
    <w:rsid w:val="00BF4FAB"/>
    <w:rsid w:val="00C13889"/>
    <w:rsid w:val="00C167BD"/>
    <w:rsid w:val="00C30203"/>
    <w:rsid w:val="00C435EC"/>
    <w:rsid w:val="00C45526"/>
    <w:rsid w:val="00C67321"/>
    <w:rsid w:val="00C744B2"/>
    <w:rsid w:val="00C813AA"/>
    <w:rsid w:val="00C87E93"/>
    <w:rsid w:val="00CC580A"/>
    <w:rsid w:val="00CC59F7"/>
    <w:rsid w:val="00D0432B"/>
    <w:rsid w:val="00D2792A"/>
    <w:rsid w:val="00D4482C"/>
    <w:rsid w:val="00D5179D"/>
    <w:rsid w:val="00D56273"/>
    <w:rsid w:val="00D735B6"/>
    <w:rsid w:val="00D77662"/>
    <w:rsid w:val="00D90A0B"/>
    <w:rsid w:val="00D91176"/>
    <w:rsid w:val="00D93DAE"/>
    <w:rsid w:val="00DB3C76"/>
    <w:rsid w:val="00DC0E20"/>
    <w:rsid w:val="00DD11A7"/>
    <w:rsid w:val="00DE3D77"/>
    <w:rsid w:val="00DE695C"/>
    <w:rsid w:val="00DF0E54"/>
    <w:rsid w:val="00DF3DD6"/>
    <w:rsid w:val="00DF428C"/>
    <w:rsid w:val="00E05F18"/>
    <w:rsid w:val="00E44A7B"/>
    <w:rsid w:val="00E46635"/>
    <w:rsid w:val="00E70959"/>
    <w:rsid w:val="00E864A8"/>
    <w:rsid w:val="00E90677"/>
    <w:rsid w:val="00E9485E"/>
    <w:rsid w:val="00E95911"/>
    <w:rsid w:val="00EB5E43"/>
    <w:rsid w:val="00EB632D"/>
    <w:rsid w:val="00EC0DCB"/>
    <w:rsid w:val="00EC1C52"/>
    <w:rsid w:val="00EC5747"/>
    <w:rsid w:val="00EC5EA1"/>
    <w:rsid w:val="00EC73B7"/>
    <w:rsid w:val="00EE22F7"/>
    <w:rsid w:val="00EF690F"/>
    <w:rsid w:val="00F0270D"/>
    <w:rsid w:val="00F17DF0"/>
    <w:rsid w:val="00F21AB7"/>
    <w:rsid w:val="00F248B6"/>
    <w:rsid w:val="00F44B8C"/>
    <w:rsid w:val="00F55539"/>
    <w:rsid w:val="00F6254B"/>
    <w:rsid w:val="00FA01E7"/>
    <w:rsid w:val="00FA5216"/>
    <w:rsid w:val="00FB04F9"/>
    <w:rsid w:val="00FD2242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133FE99-09A8-4F80-A24F-BFAC0D08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CC9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A30F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rsid w:val="00BA30F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9"/>
    <w:qFormat/>
    <w:rsid w:val="00BA30F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BA30F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BA30F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BA30F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libri Light" w:hAnsi="Calibri Light"/>
      <w:b/>
      <w:color w:val="000000"/>
      <w:kern w:val="32"/>
      <w:sz w:val="32"/>
    </w:rPr>
  </w:style>
  <w:style w:type="character" w:customStyle="1" w:styleId="Ttulo2Car">
    <w:name w:val="Título 2 Car"/>
    <w:link w:val="Ttulo2"/>
    <w:uiPriority w:val="99"/>
    <w:semiHidden/>
    <w:locked/>
    <w:rPr>
      <w:rFonts w:ascii="Calibri Light" w:hAnsi="Calibri Light"/>
      <w:b/>
      <w:i/>
      <w:color w:val="000000"/>
      <w:sz w:val="28"/>
    </w:rPr>
  </w:style>
  <w:style w:type="character" w:customStyle="1" w:styleId="Ttulo3Car">
    <w:name w:val="Título 3 Car"/>
    <w:link w:val="Ttulo3"/>
    <w:uiPriority w:val="99"/>
    <w:semiHidden/>
    <w:locked/>
    <w:rPr>
      <w:rFonts w:ascii="Calibri Light" w:hAnsi="Calibri Light"/>
      <w:b/>
      <w:color w:val="000000"/>
      <w:sz w:val="26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color w:val="000000"/>
      <w:sz w:val="28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color w:val="000000"/>
      <w:sz w:val="26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/>
      <w:b/>
      <w:color w:val="000000"/>
    </w:rPr>
  </w:style>
  <w:style w:type="table" w:customStyle="1" w:styleId="TableNormal">
    <w:name w:val="Table Normal"/>
    <w:uiPriority w:val="99"/>
    <w:rsid w:val="00BA30F9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99"/>
    <w:qFormat/>
    <w:rsid w:val="00BA30F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PuestoCar">
    <w:name w:val="Puesto Car"/>
    <w:link w:val="Puesto"/>
    <w:uiPriority w:val="99"/>
    <w:locked/>
    <w:rPr>
      <w:rFonts w:ascii="Calibri Light" w:hAnsi="Calibri Light"/>
      <w:b/>
      <w:color w:val="000000"/>
      <w:kern w:val="28"/>
      <w:sz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BA30F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uiPriority w:val="99"/>
    <w:locked/>
    <w:rPr>
      <w:rFonts w:ascii="Calibri Light" w:hAnsi="Calibri Light"/>
      <w:color w:val="000000"/>
      <w:sz w:val="24"/>
    </w:rPr>
  </w:style>
  <w:style w:type="table" w:customStyle="1" w:styleId="Estilo">
    <w:name w:val="Estilo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6">
    <w:name w:val="Estilo16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5">
    <w:name w:val="Estilo15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4">
    <w:name w:val="Estilo14"/>
    <w:basedOn w:val="TableNormal"/>
    <w:uiPriority w:val="99"/>
    <w:rsid w:val="00BA30F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3">
    <w:name w:val="Estilo13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2">
    <w:name w:val="Estilo12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1">
    <w:name w:val="Estilo11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0">
    <w:name w:val="Estilo10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9">
    <w:name w:val="Estilo9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8">
    <w:name w:val="Estilo8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7">
    <w:name w:val="Estilo7"/>
    <w:basedOn w:val="TableNormal"/>
    <w:uiPriority w:val="99"/>
    <w:rsid w:val="00BA30F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6">
    <w:name w:val="Estilo6"/>
    <w:basedOn w:val="TableNormal"/>
    <w:uiPriority w:val="99"/>
    <w:rsid w:val="00BA30F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5">
    <w:name w:val="Estilo5"/>
    <w:basedOn w:val="TableNormal"/>
    <w:uiPriority w:val="99"/>
    <w:rsid w:val="00BA30F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4">
    <w:name w:val="Estilo4"/>
    <w:basedOn w:val="TableNormal"/>
    <w:uiPriority w:val="99"/>
    <w:rsid w:val="00BA30F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3">
    <w:name w:val="Estilo3"/>
    <w:basedOn w:val="TableNormal"/>
    <w:uiPriority w:val="99"/>
    <w:rsid w:val="00BA30F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2">
    <w:name w:val="Estilo2"/>
    <w:basedOn w:val="TableNormal"/>
    <w:uiPriority w:val="99"/>
    <w:rsid w:val="00BA30F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basedOn w:val="TableNormal"/>
    <w:uiPriority w:val="99"/>
    <w:rsid w:val="00BA30F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rsid w:val="00546A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546AC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46A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546ACC"/>
    <w:rPr>
      <w:rFonts w:cs="Times New Roman"/>
    </w:rPr>
  </w:style>
  <w:style w:type="paragraph" w:styleId="NormalWeb">
    <w:name w:val="Normal (Web)"/>
    <w:basedOn w:val="Normal"/>
    <w:uiPriority w:val="99"/>
    <w:locked/>
    <w:rsid w:val="004A14D6"/>
    <w:pPr>
      <w:spacing w:before="100" w:beforeAutospacing="1" w:after="119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locked/>
    <w:rsid w:val="00B711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B71110"/>
    <w:rPr>
      <w:rFonts w:ascii="Segoe UI" w:hAnsi="Segoe UI"/>
      <w:color w:val="000000"/>
      <w:sz w:val="18"/>
    </w:rPr>
  </w:style>
  <w:style w:type="character" w:customStyle="1" w:styleId="isbn-search-book-title">
    <w:name w:val="isbn-search-book-title"/>
    <w:uiPriority w:val="99"/>
    <w:rsid w:val="00553E98"/>
  </w:style>
  <w:style w:type="paragraph" w:styleId="Prrafodelista">
    <w:name w:val="List Paragraph"/>
    <w:basedOn w:val="Normal"/>
    <w:uiPriority w:val="34"/>
    <w:qFormat/>
    <w:rsid w:val="00945604"/>
    <w:pPr>
      <w:ind w:left="720"/>
      <w:contextualSpacing/>
    </w:pPr>
  </w:style>
  <w:style w:type="paragraph" w:styleId="Sinespaciado">
    <w:name w:val="No Spacing"/>
    <w:uiPriority w:val="1"/>
    <w:qFormat/>
    <w:rsid w:val="004C0AD5"/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F1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locked/>
    <w:rsid w:val="007F1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2">
    <w:name w:val="Cuerpo del texto (2)_"/>
    <w:rsid w:val="009F15A2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uerpodeltexto20">
    <w:name w:val="Cuerpo del texto (2)"/>
    <w:rsid w:val="009F15A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a-size-large">
    <w:name w:val="a-size-large"/>
    <w:basedOn w:val="Fuentedeprrafopredeter"/>
    <w:rsid w:val="0086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D858-D520-42A1-86C8-9DE9EA2B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658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RUIZ</dc:creator>
  <cp:keywords/>
  <dc:description/>
  <cp:lastModifiedBy>EUGENIO RUIZ</cp:lastModifiedBy>
  <cp:revision>20</cp:revision>
  <cp:lastPrinted>2017-06-16T10:22:00Z</cp:lastPrinted>
  <dcterms:created xsi:type="dcterms:W3CDTF">2019-07-03T06:58:00Z</dcterms:created>
  <dcterms:modified xsi:type="dcterms:W3CDTF">2020-06-26T18:41:00Z</dcterms:modified>
</cp:coreProperties>
</file>